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10C7" w14:textId="77777777" w:rsidR="00991841" w:rsidRPr="00991841" w:rsidRDefault="00991841" w:rsidP="008C2A44">
      <w:pPr>
        <w:widowControl w:val="0"/>
        <w:spacing w:after="120" w:line="360" w:lineRule="auto"/>
        <w:ind w:left="-284"/>
        <w:jc w:val="both"/>
      </w:pPr>
      <w:r w:rsidRPr="00991841">
        <w:t xml:space="preserve">Entre a </w:t>
      </w:r>
      <w:r w:rsidRPr="00991841">
        <w:rPr>
          <w:b/>
        </w:rPr>
        <w:t>Agência para a Modernização Administrativa, IP</w:t>
      </w:r>
      <w:r w:rsidRPr="00991841">
        <w:t xml:space="preserve">, de ora em diante designada por </w:t>
      </w:r>
      <w:r w:rsidRPr="00991841">
        <w:rPr>
          <w:b/>
        </w:rPr>
        <w:t>AMA</w:t>
      </w:r>
      <w:r w:rsidRPr="00991841">
        <w:t xml:space="preserve"> ou </w:t>
      </w:r>
      <w:r w:rsidRPr="00991841">
        <w:rPr>
          <w:b/>
        </w:rPr>
        <w:t>Primeira Outorgante</w:t>
      </w:r>
      <w:r w:rsidRPr="00991841">
        <w:t>, com sede na Rua de Santa Marta, n.º 55 – 3.º, 1150-294 Lisboa, pessoa coletiva de direito público n.º 508 184 509, neste ato representada por João Paulo Salazar Dias, na qualidade de Presidente do Conselho Diretivo, com poderes para o presente ato</w:t>
      </w:r>
    </w:p>
    <w:p w14:paraId="6DA80940" w14:textId="654F3E0B" w:rsidR="008C2A44" w:rsidRPr="00991841" w:rsidRDefault="008C2A44" w:rsidP="008C2A44">
      <w:pPr>
        <w:widowControl w:val="0"/>
        <w:spacing w:after="120" w:line="360" w:lineRule="auto"/>
        <w:ind w:left="-284"/>
        <w:jc w:val="both"/>
        <w:rPr>
          <w:rFonts w:ascii="Calibri" w:eastAsia="Calibri" w:hAnsi="Calibri" w:cs="Times New Roman"/>
        </w:rPr>
      </w:pPr>
      <w:r w:rsidRPr="00991841">
        <w:rPr>
          <w:rFonts w:ascii="Calibri" w:eastAsia="Calibri" w:hAnsi="Calibri" w:cs="Times New Roman"/>
        </w:rPr>
        <w:t>E</w:t>
      </w:r>
    </w:p>
    <w:p w14:paraId="6277CD8A" w14:textId="43258E10" w:rsidR="008C2A44" w:rsidRPr="00991841" w:rsidRDefault="0063404D" w:rsidP="008C2A44">
      <w:pPr>
        <w:spacing w:after="120" w:line="360" w:lineRule="auto"/>
        <w:ind w:left="-284"/>
        <w:jc w:val="both"/>
        <w:rPr>
          <w:rFonts w:ascii="Calibri" w:eastAsia="Calibri" w:hAnsi="Calibri" w:cs="Times New Roman"/>
        </w:rPr>
      </w:pPr>
      <w:r w:rsidRPr="00991841">
        <w:rPr>
          <w:rFonts w:ascii="Calibri" w:eastAsia="Calibri" w:hAnsi="Calibri" w:cs="Times New Roman"/>
        </w:rPr>
        <w:t>O</w:t>
      </w:r>
      <w:r w:rsidR="008C2A44" w:rsidRPr="00991841">
        <w:rPr>
          <w:rFonts w:ascii="Calibri" w:eastAsia="Calibri" w:hAnsi="Calibri" w:cs="Times New Roman"/>
        </w:rPr>
        <w:t xml:space="preserve"> </w:t>
      </w:r>
      <w:r w:rsidR="008C2A44" w:rsidRPr="00991841">
        <w:rPr>
          <w:rFonts w:ascii="Calibri" w:eastAsia="Calibri" w:hAnsi="Calibri" w:cs="Times New Roman"/>
          <w:b/>
        </w:rPr>
        <w:t>___________</w:t>
      </w:r>
      <w:r w:rsidR="008C2A44" w:rsidRPr="00991841">
        <w:rPr>
          <w:rFonts w:ascii="Calibri" w:eastAsia="Calibri" w:hAnsi="Calibri" w:cs="Times New Roman"/>
        </w:rPr>
        <w:t xml:space="preserve">, de ora em diante designado por </w:t>
      </w:r>
      <w:r w:rsidR="008C2A44" w:rsidRPr="00991841">
        <w:rPr>
          <w:rFonts w:ascii="Calibri" w:eastAsia="Calibri" w:hAnsi="Calibri" w:cs="Times New Roman"/>
          <w:b/>
        </w:rPr>
        <w:t>____</w:t>
      </w:r>
      <w:r w:rsidR="008C2A44" w:rsidRPr="00991841">
        <w:rPr>
          <w:rFonts w:ascii="Calibri" w:eastAsia="Calibri" w:hAnsi="Calibri" w:cs="Times New Roman"/>
        </w:rPr>
        <w:t xml:space="preserve"> ou </w:t>
      </w:r>
      <w:r w:rsidR="008C2A44" w:rsidRPr="00991841">
        <w:rPr>
          <w:rFonts w:ascii="Calibri" w:eastAsia="Calibri" w:hAnsi="Calibri" w:cs="Times New Roman"/>
          <w:b/>
        </w:rPr>
        <w:t>Segundo Outorgante</w:t>
      </w:r>
      <w:r w:rsidR="008C2A44" w:rsidRPr="00991841">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378B77FC" w14:textId="77777777" w:rsidR="000C3B25" w:rsidRPr="00991841" w:rsidRDefault="000C3B25" w:rsidP="008C2A44">
      <w:pPr>
        <w:widowControl w:val="0"/>
        <w:spacing w:after="120" w:line="360" w:lineRule="auto"/>
        <w:ind w:left="-284"/>
        <w:jc w:val="both"/>
        <w:rPr>
          <w:rFonts w:ascii="Calibri" w:eastAsia="Calibri" w:hAnsi="Calibri" w:cs="Times New Roman"/>
        </w:rPr>
      </w:pPr>
    </w:p>
    <w:p w14:paraId="2981F7B6" w14:textId="3194E114" w:rsidR="008C2A44" w:rsidRPr="00991841" w:rsidRDefault="008C2A44" w:rsidP="008C2A44">
      <w:pPr>
        <w:widowControl w:val="0"/>
        <w:spacing w:after="120" w:line="360" w:lineRule="auto"/>
        <w:ind w:left="-284"/>
        <w:jc w:val="both"/>
        <w:rPr>
          <w:rFonts w:ascii="Calibri" w:eastAsia="Calibri" w:hAnsi="Calibri" w:cs="Times New Roman"/>
        </w:rPr>
      </w:pPr>
      <w:r w:rsidRPr="00991841">
        <w:rPr>
          <w:rFonts w:ascii="Calibri" w:eastAsia="Calibri" w:hAnsi="Calibri" w:cs="Times New Roman"/>
        </w:rPr>
        <w:t>Considerando que:</w:t>
      </w:r>
    </w:p>
    <w:p w14:paraId="29E37804" w14:textId="4335FF93" w:rsidR="00EF5368" w:rsidRPr="00991841" w:rsidRDefault="00CC07D6" w:rsidP="00EF5368">
      <w:pPr>
        <w:widowControl w:val="0"/>
        <w:spacing w:after="120" w:line="360" w:lineRule="auto"/>
        <w:ind w:left="-283"/>
        <w:jc w:val="both"/>
      </w:pPr>
      <w:r w:rsidRPr="00991841">
        <w:t>a</w:t>
      </w:r>
      <w:r w:rsidR="00A836A4" w:rsidRPr="00991841">
        <w:t xml:space="preserve">) </w:t>
      </w:r>
      <w:r w:rsidR="00EF5368" w:rsidRPr="00991841">
        <w:t xml:space="preserve">O Cartão de Cidadão, criado através da Lei n.º 7/2007, de 5 de fevereiro, </w:t>
      </w:r>
      <w:r w:rsidR="00D3656B" w:rsidRPr="00991841">
        <w:t>alterada pela Lei n.º 91/2015, de 12 de agosto</w:t>
      </w:r>
      <w:r w:rsidR="002C1AAE" w:rsidRPr="00991841">
        <w:t xml:space="preserve">, </w:t>
      </w:r>
      <w:r w:rsidR="00D3656B" w:rsidRPr="00991841">
        <w:t>pela Lei n.º 32/2017, de 01 de junho</w:t>
      </w:r>
      <w:r w:rsidR="00EF5368" w:rsidRPr="00991841">
        <w:t xml:space="preserve">, </w:t>
      </w:r>
      <w:r w:rsidR="000C3B25" w:rsidRPr="00991841">
        <w:t xml:space="preserve">e pela Lei n.º 61/2021, de 19 de agosto, </w:t>
      </w:r>
      <w:r w:rsidR="00EF5368" w:rsidRPr="00991841">
        <w:t>é um documento autêntico de cidadania que permite ao cidadão</w:t>
      </w:r>
      <w:r w:rsidR="00D3656B" w:rsidRPr="00991841">
        <w:t xml:space="preserve"> identificar-se presencialmente e que</w:t>
      </w:r>
      <w:r w:rsidR="00EF5368" w:rsidRPr="00991841">
        <w:t xml:space="preserve"> disponibiliza dois certificados que permitem aos seus titulares </w:t>
      </w:r>
      <w:r w:rsidR="00D3656B" w:rsidRPr="00991841">
        <w:t xml:space="preserve">assinar documentos eletrónicos </w:t>
      </w:r>
      <w:r w:rsidR="00EF5368" w:rsidRPr="00991841">
        <w:t xml:space="preserve">e autenticar-se perante sistemas informáticos, </w:t>
      </w:r>
      <w:r w:rsidR="00D3656B" w:rsidRPr="00991841">
        <w:t xml:space="preserve">de forma segura </w:t>
      </w:r>
      <w:r w:rsidR="00EF5368" w:rsidRPr="00991841">
        <w:t>nos termos do n.º 2 do artigo 8.º do diploma mencionado;</w:t>
      </w:r>
    </w:p>
    <w:p w14:paraId="77A2202A" w14:textId="5BAD0635" w:rsidR="00D3656B" w:rsidRPr="00991841" w:rsidRDefault="00CC07D6" w:rsidP="000C3B25">
      <w:pPr>
        <w:widowControl w:val="0"/>
        <w:spacing w:after="120" w:line="360" w:lineRule="auto"/>
        <w:ind w:left="-283"/>
        <w:jc w:val="both"/>
      </w:pPr>
      <w:r w:rsidRPr="00991841">
        <w:t xml:space="preserve">b) </w:t>
      </w:r>
      <w:r w:rsidR="00EF5368" w:rsidRPr="00991841">
        <w:t xml:space="preserve">A Lei n.º 37/2014, de 26 de junho, alterada pela Lei n.º 32/2017, de 1 de junho, pela Lei n.º 71/2018, de 31 de dezembro, pela Lei n.º 2/2020, de 31 de março, </w:t>
      </w:r>
      <w:r w:rsidR="000C3B25" w:rsidRPr="00991841">
        <w:t xml:space="preserve">e pelo Decreto-Lei n.º 88/2021, de 3 de novembro, </w:t>
      </w:r>
      <w:r w:rsidR="00EF5368" w:rsidRPr="00991841">
        <w:t>prevê um sistema alternativo e voluntário de autenticação segura em sítios na Internet, com a associação do número de identificação civil</w:t>
      </w:r>
      <w:r w:rsidR="00187224" w:rsidRPr="00991841">
        <w:t>, no caso de cidadão português,</w:t>
      </w:r>
      <w:r w:rsidR="00EF5368" w:rsidRPr="00991841">
        <w:t xml:space="preserve"> </w:t>
      </w:r>
      <w:r w:rsidR="00187224" w:rsidRPr="00991841">
        <w:t xml:space="preserve">ou do número de identificação fiscal ou do número de passaporte, no caso de cidadão estrangeiro, </w:t>
      </w:r>
      <w:r w:rsidR="00EF5368" w:rsidRPr="00991841">
        <w:t xml:space="preserve">a um único número de </w:t>
      </w:r>
      <w:r w:rsidR="00187224" w:rsidRPr="00991841">
        <w:t>telemóvel</w:t>
      </w:r>
      <w:r w:rsidR="00EF5368" w:rsidRPr="00991841">
        <w:t xml:space="preserve"> podendo também associar </w:t>
      </w:r>
      <w:r w:rsidR="00187224" w:rsidRPr="00991841">
        <w:t>um</w:t>
      </w:r>
      <w:r w:rsidR="00EF5368" w:rsidRPr="00991841">
        <w:t xml:space="preserve"> endereço de </w:t>
      </w:r>
      <w:r w:rsidR="00D3656B" w:rsidRPr="00991841">
        <w:t>correio eletrónico, sendo ainda</w:t>
      </w:r>
      <w:r w:rsidRPr="00991841">
        <w:t xml:space="preserve"> </w:t>
      </w:r>
      <w:r w:rsidR="00D3656B" w:rsidRPr="00991841">
        <w:t xml:space="preserve">emitido um certificado qualificado para assinatura eletrónica qualificada de ativação facultativa, por cidadãos de idade igual ou superior a 16 anos, </w:t>
      </w:r>
      <w:r w:rsidR="000C3B25" w:rsidRPr="00991841">
        <w:t>desde que não se encontrem sujeitos a medidas de acompanhamento previstas no Código Civil</w:t>
      </w:r>
      <w:r w:rsidRPr="00991841">
        <w:t xml:space="preserve">, nos termos do n.º 13 do artigo 2.º e artigo 3.º-A </w:t>
      </w:r>
      <w:r w:rsidR="00187224" w:rsidRPr="00991841">
        <w:t>do referido diploma legal;</w:t>
      </w:r>
    </w:p>
    <w:p w14:paraId="6509DAA1" w14:textId="4214C723" w:rsidR="00EF5368" w:rsidRPr="00991841" w:rsidRDefault="00CC07D6" w:rsidP="00CC07D6">
      <w:pPr>
        <w:widowControl w:val="0"/>
        <w:spacing w:after="120" w:line="360" w:lineRule="auto"/>
        <w:ind w:left="-283"/>
        <w:jc w:val="both"/>
      </w:pPr>
      <w:r w:rsidRPr="00991841">
        <w:t xml:space="preserve">c) </w:t>
      </w:r>
      <w:r w:rsidR="00EF5368" w:rsidRPr="00991841">
        <w:t xml:space="preserve">A assinatura eletrónica promovida através do Cartão de Cidadão e da Chave Móvel Digital pode, por solicitação do titular, conter a certificação de determinado atributo profissional, a qual é efetuada através do Sistema de Certificação de Atributos Profissionais (SCAP) e constitui comprovativo legal da qualidade profissional em que assina, atestada por entidade idónea, cujo procedimento é implementado e gerido pela </w:t>
      </w:r>
      <w:r w:rsidR="00EF5368" w:rsidRPr="00991841">
        <w:lastRenderedPageBreak/>
        <w:t>AMA, nos termos do artigo 18.º-A da Lei n.º 7/2007, de 5 de fevereiro, na sua re</w:t>
      </w:r>
      <w:r w:rsidRPr="00991841">
        <w:t>dação atual, e do n.º 2 do artigo 3.º-A da Lei n.º 37/2014, de 26 de junho, na sua redação atual;</w:t>
      </w:r>
    </w:p>
    <w:p w14:paraId="0F923A04" w14:textId="766D1ADA" w:rsidR="009B4D9D" w:rsidRPr="00991841" w:rsidRDefault="00CC07D6" w:rsidP="00CC07D6">
      <w:pPr>
        <w:widowControl w:val="0"/>
        <w:spacing w:after="120" w:line="360" w:lineRule="auto"/>
        <w:ind w:left="-283"/>
        <w:jc w:val="both"/>
      </w:pPr>
      <w:r w:rsidRPr="00991841">
        <w:t>d</w:t>
      </w:r>
      <w:r w:rsidR="009B4D9D" w:rsidRPr="00991841">
        <w:t xml:space="preserve">) </w:t>
      </w:r>
      <w:r w:rsidR="00D3656B" w:rsidRPr="00991841">
        <w:t xml:space="preserve">Os membros do Conselho de Administração, Gerentes ou Direções, das Sociedades Anónimas, Sociedades por Quotas ou Cooperativas, bem como aqueles a quem sejam delegados poderes, podem assinar ou autenticarem-se eletronicamente com recurso ao SCAP, validando a respetiva qualidade profissional, através do recurso ao SCAP, implementado e gerido pela AMA, I.P., nos termos do </w:t>
      </w:r>
      <w:r w:rsidRPr="00991841">
        <w:t>artigo 549.º do Código das Sociedades Comerciais, na sua redação atual, e dos artigos 8.º, 9.º e 10.º da Portaria n.º 73/2018, de 12 de março;</w:t>
      </w:r>
    </w:p>
    <w:p w14:paraId="524940A1" w14:textId="24A2EF2A" w:rsidR="00CC07D6" w:rsidRPr="00991841" w:rsidRDefault="00CC07D6" w:rsidP="007171AE">
      <w:pPr>
        <w:widowControl w:val="0"/>
        <w:spacing w:after="120" w:line="360" w:lineRule="auto"/>
        <w:ind w:left="-283"/>
        <w:jc w:val="both"/>
      </w:pPr>
      <w:r w:rsidRPr="00991841">
        <w:t xml:space="preserve">e) O Decreto-Lei n.º 28/2019, de 15 de fevereiro, alterado pelo Decreto-lei n.º 48/2020, de 03 de agosto, </w:t>
      </w:r>
      <w:r w:rsidR="007171AE" w:rsidRPr="00991841">
        <w:t xml:space="preserve">que procede à regulamentação das obrigações relativas ao processamento de faturas, prevê que as faturas podem, mediante aceitação pelo destinatário, ser emitidos por via eletrónica, considerando-se garantida a autenticidade da origem e a integridade do conteúdo </w:t>
      </w:r>
      <w:r w:rsidR="002D44AB" w:rsidRPr="00991841">
        <w:t>quando</w:t>
      </w:r>
      <w:r w:rsidR="007171AE" w:rsidRPr="00991841">
        <w:t xml:space="preserve"> </w:t>
      </w:r>
      <w:r w:rsidR="002D44AB" w:rsidRPr="00991841">
        <w:t>nelas é realizada a a</w:t>
      </w:r>
      <w:r w:rsidR="007171AE" w:rsidRPr="00991841">
        <w:t>posição de uma assinatura eletrónica qualificada</w:t>
      </w:r>
      <w:r w:rsidR="002D44AB" w:rsidRPr="00991841">
        <w:t>,</w:t>
      </w:r>
      <w:r w:rsidR="007171AE" w:rsidRPr="00991841">
        <w:t xml:space="preserve"> nos termos </w:t>
      </w:r>
      <w:r w:rsidR="002D44AB" w:rsidRPr="00991841">
        <w:t>do n.º 1 e da alínea a) do n.º 2 do artigo 12.º do mencionado diploma</w:t>
      </w:r>
      <w:r w:rsidR="007171AE" w:rsidRPr="00991841">
        <w:t>;</w:t>
      </w:r>
    </w:p>
    <w:p w14:paraId="19BDEEF5" w14:textId="6EF420D8" w:rsidR="002D44AB" w:rsidRPr="00991841" w:rsidRDefault="002D44AB" w:rsidP="007171AE">
      <w:pPr>
        <w:widowControl w:val="0"/>
        <w:spacing w:after="120" w:line="360" w:lineRule="auto"/>
        <w:ind w:left="-283"/>
        <w:jc w:val="both"/>
      </w:pPr>
      <w:r w:rsidRPr="00991841">
        <w:t>f) Neste contexto, e enquadrado na medida de programa Simplex “Fatura eletrónica mais acessível”, a AMA criou o Serviço de Assinatura de Faturas Eletrónicas (SAFE), com o objetivo de oferecer uma solução para a assinatura eletrónica qualificada de faturas eletrónicas, através do Cartão de Cidadão e da Chave Móvel Digital, com recurso ao SCAP.</w:t>
      </w:r>
    </w:p>
    <w:p w14:paraId="027D6C6D" w14:textId="5E094528" w:rsidR="002E5916" w:rsidRPr="00991841" w:rsidRDefault="002D44AB" w:rsidP="0016119F">
      <w:pPr>
        <w:widowControl w:val="0"/>
        <w:spacing w:after="120" w:line="360" w:lineRule="auto"/>
        <w:ind w:left="-283"/>
        <w:jc w:val="both"/>
      </w:pPr>
      <w:r w:rsidRPr="00991841">
        <w:t>g</w:t>
      </w:r>
      <w:r w:rsidR="00F647F0" w:rsidRPr="00991841">
        <w:t>)</w:t>
      </w:r>
      <w:r w:rsidR="00DB449E" w:rsidRPr="00991841">
        <w:t xml:space="preserve"> </w:t>
      </w:r>
      <w:r w:rsidR="002E5916" w:rsidRPr="00991841">
        <w:t>Nos termos da alínea d) do artigo 2.º do Decreto-Lei n.º 28/2019, de 15 de fevereiro, na sua redação atual, é definido legalmente como “Fatura eletrónica”, a fatura que tenha sido emitida e recebida em formato eletrónico;</w:t>
      </w:r>
    </w:p>
    <w:p w14:paraId="7F30D3C5" w14:textId="50385E5D" w:rsidR="002E5916" w:rsidRPr="00991841" w:rsidRDefault="002E5916" w:rsidP="0016119F">
      <w:pPr>
        <w:widowControl w:val="0"/>
        <w:spacing w:after="120" w:line="360" w:lineRule="auto"/>
        <w:ind w:left="-283"/>
        <w:jc w:val="both"/>
      </w:pPr>
      <w:r w:rsidRPr="00991841">
        <w:t>h) De modo a promover a desmaterialização completa do processo de emissão de fatura</w:t>
      </w:r>
      <w:r w:rsidR="00CB4B4A" w:rsidRPr="00991841">
        <w:t xml:space="preserve"> eletrónica</w:t>
      </w:r>
      <w:r w:rsidRPr="00991841">
        <w:t xml:space="preserve">, </w:t>
      </w:r>
      <w:r w:rsidR="00CB4B4A" w:rsidRPr="00991841">
        <w:t>no âmbito da medida</w:t>
      </w:r>
      <w:r w:rsidRPr="00991841">
        <w:t xml:space="preserve"> </w:t>
      </w:r>
      <w:r w:rsidR="00CB4B4A" w:rsidRPr="00991841">
        <w:t xml:space="preserve">do </w:t>
      </w:r>
      <w:r w:rsidRPr="00991841">
        <w:t>programa Simplex “Fatura sem papel”</w:t>
      </w:r>
      <w:r w:rsidR="000D275E" w:rsidRPr="00991841">
        <w:t xml:space="preserve">, </w:t>
      </w:r>
      <w:r w:rsidR="00CB4B4A" w:rsidRPr="00991841">
        <w:t>a AMA disponibiliza um serviço (SFSP) para enviar faturas eletrónicas, aos cidadãos e empresas por email, diretamente através dos programas de faturação, substituindo, por opção do contribuinte, a versão física da fatura;</w:t>
      </w:r>
    </w:p>
    <w:p w14:paraId="5F9DA339" w14:textId="3E74FD26" w:rsidR="00F15D5E" w:rsidRPr="00991841" w:rsidRDefault="00CB4B4A" w:rsidP="0016119F">
      <w:pPr>
        <w:widowControl w:val="0"/>
        <w:spacing w:after="120" w:line="360" w:lineRule="auto"/>
        <w:ind w:left="-283"/>
        <w:jc w:val="both"/>
      </w:pPr>
      <w:r w:rsidRPr="00991841">
        <w:t xml:space="preserve">i) </w:t>
      </w:r>
      <w:r w:rsidR="00992E59" w:rsidRPr="00991841">
        <w:t>O</w:t>
      </w:r>
      <w:r w:rsidR="002D44AB" w:rsidRPr="00991841">
        <w:t xml:space="preserve"> ____________ pretende </w:t>
      </w:r>
      <w:r w:rsidRPr="00991841">
        <w:t xml:space="preserve">disponibilizar </w:t>
      </w:r>
      <w:r w:rsidR="001E524E" w:rsidRPr="00991841">
        <w:t xml:space="preserve">o SAFE e o SFSP </w:t>
      </w:r>
      <w:r w:rsidRPr="00991841">
        <w:t xml:space="preserve">nos programas informáticos de faturação de que é produtor </w:t>
      </w:r>
      <w:r w:rsidR="001E524E" w:rsidRPr="00991841">
        <w:t xml:space="preserve">de modo a permitir aos seus clientes proceder </w:t>
      </w:r>
      <w:r w:rsidR="004608E1" w:rsidRPr="00991841">
        <w:t xml:space="preserve">à </w:t>
      </w:r>
      <w:r w:rsidR="002D44AB" w:rsidRPr="00991841">
        <w:t xml:space="preserve">assinatura eletrónica qualificada de faturas eletrónicas </w:t>
      </w:r>
      <w:r w:rsidR="001E524E" w:rsidRPr="00991841">
        <w:t>e respetivo envio para o correio eletrónico indicado pelo contribuinte adquirente</w:t>
      </w:r>
      <w:r w:rsidR="008C2A44" w:rsidRPr="00991841">
        <w:t>;</w:t>
      </w:r>
    </w:p>
    <w:p w14:paraId="31ACC695" w14:textId="2C08AF28" w:rsidR="00082D8E" w:rsidRPr="00991841" w:rsidRDefault="00CB4B4A" w:rsidP="00F647F0">
      <w:pPr>
        <w:widowControl w:val="0"/>
        <w:spacing w:after="120" w:line="360" w:lineRule="auto"/>
        <w:ind w:left="-283"/>
        <w:jc w:val="both"/>
      </w:pPr>
      <w:r w:rsidRPr="00991841">
        <w:t>j</w:t>
      </w:r>
      <w:r w:rsidR="00F647F0" w:rsidRPr="00991841">
        <w:t xml:space="preserve">) </w:t>
      </w:r>
      <w:r w:rsidR="00082D8E" w:rsidRPr="00991841">
        <w:t xml:space="preserve">As prestações objeto do presente protocolo não estão nem são suscetíveis de estar submetidas à </w:t>
      </w:r>
      <w:r w:rsidR="00082D8E" w:rsidRPr="00991841">
        <w:lastRenderedPageBreak/>
        <w:t xml:space="preserve">concorrência de mercado, designadamente em razão da sua natureza e das suas características, bem como da posição relativa das partes no contrato e do contexto da sua própria formação, uma vez que a AMA </w:t>
      </w:r>
      <w:r w:rsidR="009F7944" w:rsidRPr="00991841">
        <w:t xml:space="preserve">detém </w:t>
      </w:r>
      <w:r w:rsidR="00082D8E" w:rsidRPr="00991841">
        <w:t xml:space="preserve">a competência exclusiva no âmbito da </w:t>
      </w:r>
      <w:r w:rsidR="00CC07D6" w:rsidRPr="00991841">
        <w:t>implementação do SCAP</w:t>
      </w:r>
      <w:r w:rsidR="00082D8E" w:rsidRPr="00991841">
        <w:t xml:space="preserve">, tratando-se de contratação excluída dos procedimentos de formação de contratos públicos, nos termos do </w:t>
      </w:r>
      <w:r w:rsidR="0016119F" w:rsidRPr="00991841">
        <w:t xml:space="preserve">n.º 1 do </w:t>
      </w:r>
      <w:r w:rsidR="00082D8E" w:rsidRPr="00991841">
        <w:t>artigo 5.º do Código dos Contratos Públicos.</w:t>
      </w:r>
    </w:p>
    <w:p w14:paraId="4C4B0C15" w14:textId="77777777" w:rsidR="00F15D5E" w:rsidRPr="00991841" w:rsidRDefault="00F15D5E" w:rsidP="00F647F0">
      <w:pPr>
        <w:widowControl w:val="0"/>
        <w:spacing w:after="120" w:line="360" w:lineRule="auto"/>
        <w:ind w:left="-283"/>
        <w:jc w:val="center"/>
      </w:pPr>
    </w:p>
    <w:p w14:paraId="761B662E" w14:textId="6E6B4EE7" w:rsidR="00F15D5E" w:rsidRPr="00991841" w:rsidRDefault="00F15D5E" w:rsidP="00F647F0">
      <w:pPr>
        <w:widowControl w:val="0"/>
        <w:spacing w:after="120" w:line="360" w:lineRule="auto"/>
        <w:ind w:left="-283"/>
        <w:jc w:val="both"/>
      </w:pPr>
      <w:r w:rsidRPr="00991841">
        <w:t>É celebrado, e reciprocamente aceite, o presente protocolo, que se rege pelas seguintes cláusulas:</w:t>
      </w:r>
    </w:p>
    <w:p w14:paraId="142BE9C6" w14:textId="77777777" w:rsidR="00620438" w:rsidRPr="00991841" w:rsidRDefault="00620438" w:rsidP="00F647F0">
      <w:pPr>
        <w:widowControl w:val="0"/>
        <w:spacing w:after="0" w:line="360" w:lineRule="auto"/>
        <w:ind w:left="-284"/>
        <w:jc w:val="center"/>
        <w:rPr>
          <w:b/>
        </w:rPr>
      </w:pPr>
    </w:p>
    <w:p w14:paraId="73B41C88" w14:textId="77777777" w:rsidR="00F15D5E" w:rsidRPr="00991841" w:rsidRDefault="00F15D5E" w:rsidP="00F647F0">
      <w:pPr>
        <w:widowControl w:val="0"/>
        <w:spacing w:after="0" w:line="360" w:lineRule="auto"/>
        <w:ind w:left="-284"/>
        <w:jc w:val="center"/>
        <w:rPr>
          <w:b/>
        </w:rPr>
      </w:pPr>
      <w:r w:rsidRPr="00991841">
        <w:rPr>
          <w:b/>
        </w:rPr>
        <w:t>Cláusula 1.ª</w:t>
      </w:r>
    </w:p>
    <w:p w14:paraId="5FB771CF" w14:textId="77777777" w:rsidR="00F15D5E" w:rsidRPr="00991841" w:rsidRDefault="00F15D5E" w:rsidP="00F647F0">
      <w:pPr>
        <w:widowControl w:val="0"/>
        <w:spacing w:after="0" w:line="360" w:lineRule="auto"/>
        <w:ind w:left="-283"/>
        <w:jc w:val="center"/>
        <w:rPr>
          <w:b/>
        </w:rPr>
      </w:pPr>
      <w:r w:rsidRPr="00991841">
        <w:rPr>
          <w:b/>
        </w:rPr>
        <w:t>Objeto</w:t>
      </w:r>
    </w:p>
    <w:p w14:paraId="1B95FB53" w14:textId="3993783F" w:rsidR="00F15D5E" w:rsidRPr="00991841" w:rsidRDefault="00F15D5E" w:rsidP="00F647F0">
      <w:pPr>
        <w:widowControl w:val="0"/>
        <w:spacing w:after="120" w:line="360" w:lineRule="auto"/>
        <w:ind w:left="-283"/>
        <w:jc w:val="both"/>
      </w:pPr>
      <w:r w:rsidRPr="00991841">
        <w:t>O presente protocolo tem por objeto a definição d</w:t>
      </w:r>
      <w:r w:rsidR="001E524E" w:rsidRPr="00991841">
        <w:t xml:space="preserve">os termos e condições para disponibilização em programas informáticos de faturação do serviço de assinatura de faturas eletrónicas (SAFE) e do serviço fatura sem papel (SFSP) </w:t>
      </w:r>
      <w:r w:rsidRPr="00991841">
        <w:t xml:space="preserve">que visam permitir </w:t>
      </w:r>
      <w:r w:rsidR="002D44AB" w:rsidRPr="00991841">
        <w:t xml:space="preserve">a assinatura eletrónica qualificada de faturas eletrónicas, através </w:t>
      </w:r>
      <w:r w:rsidR="001E524E" w:rsidRPr="00991841">
        <w:t>do Sistema de Certificação de Atributos Profissionais (SCAP)</w:t>
      </w:r>
      <w:r w:rsidR="0067706F" w:rsidRPr="00991841">
        <w:t xml:space="preserve">, com recurso </w:t>
      </w:r>
      <w:r w:rsidR="001E524E" w:rsidRPr="00991841">
        <w:t>a</w:t>
      </w:r>
      <w:r w:rsidR="002D44AB" w:rsidRPr="00991841">
        <w:t>o Cartão de Cidadão e da</w:t>
      </w:r>
      <w:r w:rsidRPr="00991841">
        <w:t xml:space="preserve"> Chave Móvel Digital, </w:t>
      </w:r>
      <w:r w:rsidR="001E524E" w:rsidRPr="00991841">
        <w:t>bem como ao envio de faturas eletrónicas para o email indicado pelo contribuinte adquirente.</w:t>
      </w:r>
    </w:p>
    <w:p w14:paraId="63D772EC" w14:textId="77777777" w:rsidR="00F15D5E" w:rsidRPr="00991841" w:rsidRDefault="00F15D5E" w:rsidP="00F647F0">
      <w:pPr>
        <w:widowControl w:val="0"/>
        <w:spacing w:after="120" w:line="360" w:lineRule="auto"/>
        <w:ind w:left="-283"/>
        <w:jc w:val="center"/>
      </w:pPr>
    </w:p>
    <w:p w14:paraId="5B60A46B" w14:textId="77777777" w:rsidR="00F15D5E" w:rsidRPr="00991841" w:rsidRDefault="00F15D5E" w:rsidP="00F647F0">
      <w:pPr>
        <w:widowControl w:val="0"/>
        <w:spacing w:after="0" w:line="360" w:lineRule="auto"/>
        <w:ind w:left="-284"/>
        <w:jc w:val="center"/>
        <w:rPr>
          <w:b/>
        </w:rPr>
      </w:pPr>
      <w:r w:rsidRPr="00991841">
        <w:rPr>
          <w:b/>
        </w:rPr>
        <w:t>Cláusula 2.ª</w:t>
      </w:r>
    </w:p>
    <w:p w14:paraId="25909129" w14:textId="77777777" w:rsidR="00F15D5E" w:rsidRPr="00991841" w:rsidRDefault="00F15D5E" w:rsidP="00F647F0">
      <w:pPr>
        <w:widowControl w:val="0"/>
        <w:spacing w:after="0" w:line="360" w:lineRule="auto"/>
        <w:ind w:left="-283"/>
        <w:jc w:val="center"/>
        <w:rPr>
          <w:b/>
        </w:rPr>
      </w:pPr>
      <w:r w:rsidRPr="00991841">
        <w:rPr>
          <w:b/>
        </w:rPr>
        <w:t>Obrigações da Primeira Outorgante</w:t>
      </w:r>
    </w:p>
    <w:p w14:paraId="361DA823" w14:textId="77777777" w:rsidR="00F15D5E" w:rsidRPr="00991841" w:rsidRDefault="00F15D5E" w:rsidP="00F647F0">
      <w:pPr>
        <w:widowControl w:val="0"/>
        <w:spacing w:after="120" w:line="360" w:lineRule="auto"/>
        <w:ind w:left="-283"/>
      </w:pPr>
      <w:r w:rsidRPr="00991841">
        <w:t>No âmbito do presente Protocolo a AMA obriga-se a:</w:t>
      </w:r>
    </w:p>
    <w:p w14:paraId="67F67D36" w14:textId="2A169FD6" w:rsidR="001E524E" w:rsidRPr="00991841" w:rsidRDefault="001E524E" w:rsidP="001E524E">
      <w:pPr>
        <w:widowControl w:val="0"/>
        <w:spacing w:after="120" w:line="360" w:lineRule="auto"/>
        <w:ind w:left="284" w:hanging="284"/>
        <w:jc w:val="both"/>
      </w:pPr>
      <w:r w:rsidRPr="00991841">
        <w:t xml:space="preserve">a) </w:t>
      </w:r>
      <w:r w:rsidR="00F15D5E" w:rsidRPr="00991841">
        <w:t xml:space="preserve">Disponibilizar </w:t>
      </w:r>
      <w:r w:rsidR="009B0D19" w:rsidRPr="00991841">
        <w:t>ao</w:t>
      </w:r>
      <w:r w:rsidR="00961FC7" w:rsidRPr="00991841">
        <w:t xml:space="preserve"> Segund</w:t>
      </w:r>
      <w:r w:rsidR="009B0D19" w:rsidRPr="00991841">
        <w:t>o</w:t>
      </w:r>
      <w:r w:rsidR="00961FC7" w:rsidRPr="00991841">
        <w:t xml:space="preserve"> Outorgante o </w:t>
      </w:r>
      <w:r w:rsidR="00F15D5E" w:rsidRPr="00991841">
        <w:t>acesso ao</w:t>
      </w:r>
      <w:r w:rsidRPr="00991841">
        <w:t>s</w:t>
      </w:r>
      <w:r w:rsidR="00F15D5E" w:rsidRPr="00991841">
        <w:t xml:space="preserve"> sistema</w:t>
      </w:r>
      <w:r w:rsidRPr="00991841">
        <w:t>s:</w:t>
      </w:r>
    </w:p>
    <w:p w14:paraId="2AC8232E" w14:textId="48CCD1E4" w:rsidR="00F15D5E" w:rsidRPr="00991841" w:rsidRDefault="004608E1" w:rsidP="001E524E">
      <w:pPr>
        <w:pStyle w:val="ListParagraph"/>
        <w:widowControl w:val="0"/>
        <w:numPr>
          <w:ilvl w:val="0"/>
          <w:numId w:val="12"/>
        </w:numPr>
        <w:spacing w:after="120" w:line="360" w:lineRule="auto"/>
        <w:ind w:left="567" w:hanging="283"/>
        <w:jc w:val="both"/>
      </w:pPr>
      <w:r w:rsidRPr="00991841">
        <w:t xml:space="preserve">do SAFE </w:t>
      </w:r>
      <w:r w:rsidR="00F15D5E" w:rsidRPr="00991841">
        <w:t xml:space="preserve">que permite </w:t>
      </w:r>
      <w:r w:rsidRPr="00991841">
        <w:t xml:space="preserve">a aposição de </w:t>
      </w:r>
      <w:r w:rsidR="00616450" w:rsidRPr="00991841">
        <w:t>assinatura</w:t>
      </w:r>
      <w:r w:rsidRPr="00991841">
        <w:t>s</w:t>
      </w:r>
      <w:r w:rsidR="00616450" w:rsidRPr="00991841">
        <w:t xml:space="preserve"> </w:t>
      </w:r>
      <w:r w:rsidRPr="00991841">
        <w:t xml:space="preserve">qualificadas em faturas eletrónicas, com </w:t>
      </w:r>
      <w:r w:rsidR="0016776F" w:rsidRPr="00991841">
        <w:t xml:space="preserve">verificação de atributos empresariais com </w:t>
      </w:r>
      <w:r w:rsidRPr="00991841">
        <w:t>recurso ao SCAP</w:t>
      </w:r>
      <w:r w:rsidR="00385BDB" w:rsidRPr="00991841">
        <w:t>;</w:t>
      </w:r>
    </w:p>
    <w:p w14:paraId="78F6E1E2" w14:textId="5718881A" w:rsidR="001E524E" w:rsidRPr="00991841" w:rsidRDefault="001E524E" w:rsidP="001E524E">
      <w:pPr>
        <w:pStyle w:val="ListParagraph"/>
        <w:widowControl w:val="0"/>
        <w:numPr>
          <w:ilvl w:val="0"/>
          <w:numId w:val="12"/>
        </w:numPr>
        <w:spacing w:after="120" w:line="360" w:lineRule="auto"/>
        <w:ind w:left="567" w:hanging="283"/>
        <w:jc w:val="both"/>
      </w:pPr>
      <w:r w:rsidRPr="00991841">
        <w:t>do SFSP que permite o envio de faturas eletrónicas para o email indicado pelo contribuinte adquirente que tenha aderido ao mesmo.</w:t>
      </w:r>
    </w:p>
    <w:p w14:paraId="5AFA54BB" w14:textId="50A9EB0A" w:rsidR="00616450" w:rsidRPr="00991841" w:rsidRDefault="00616450" w:rsidP="00616450">
      <w:pPr>
        <w:widowControl w:val="0"/>
        <w:spacing w:after="120" w:line="360" w:lineRule="auto"/>
        <w:ind w:left="284" w:hanging="284"/>
        <w:jc w:val="both"/>
      </w:pPr>
      <w:r w:rsidRPr="00991841">
        <w:t>b)</w:t>
      </w:r>
      <w:r w:rsidRPr="00991841">
        <w:tab/>
        <w:t>Garantir a administração, operação, help-desk e manutenção do</w:t>
      </w:r>
      <w:r w:rsidR="0016776F" w:rsidRPr="00991841">
        <w:t xml:space="preserve"> </w:t>
      </w:r>
      <w:r w:rsidR="001E524E" w:rsidRPr="00991841">
        <w:t xml:space="preserve">SAFE e do </w:t>
      </w:r>
      <w:r w:rsidR="0051791F" w:rsidRPr="00991841">
        <w:t>SFSP</w:t>
      </w:r>
      <w:r w:rsidRPr="00991841">
        <w:t xml:space="preserve"> </w:t>
      </w:r>
      <w:r w:rsidR="0016776F" w:rsidRPr="00991841">
        <w:t xml:space="preserve">e serviços associados de </w:t>
      </w:r>
      <w:r w:rsidRPr="00991841">
        <w:t>Fornecedor de Autenticação (Autenticação.Gov)</w:t>
      </w:r>
      <w:r w:rsidR="0016776F" w:rsidRPr="00991841">
        <w:t>,</w:t>
      </w:r>
      <w:r w:rsidRPr="00991841">
        <w:t xml:space="preserve"> </w:t>
      </w:r>
      <w:r w:rsidR="004608E1" w:rsidRPr="00991841">
        <w:t>Chave Móvel Digital</w:t>
      </w:r>
      <w:r w:rsidR="0016776F" w:rsidRPr="00991841">
        <w:t xml:space="preserve"> e </w:t>
      </w:r>
      <w:r w:rsidR="004608E1" w:rsidRPr="00991841">
        <w:t>SCAP</w:t>
      </w:r>
      <w:r w:rsidRPr="00991841">
        <w:t>;</w:t>
      </w:r>
    </w:p>
    <w:p w14:paraId="50916C8A" w14:textId="76974180" w:rsidR="00616450" w:rsidRPr="00991841" w:rsidRDefault="00616450" w:rsidP="00616450">
      <w:pPr>
        <w:widowControl w:val="0"/>
        <w:spacing w:after="120" w:line="360" w:lineRule="auto"/>
        <w:ind w:left="284" w:hanging="284"/>
        <w:jc w:val="both"/>
      </w:pPr>
      <w:r w:rsidRPr="00991841">
        <w:t>c)</w:t>
      </w:r>
      <w:r w:rsidRPr="00991841">
        <w:tab/>
        <w:t>Garantir o necessário acompanhamento técnico para a implementação d</w:t>
      </w:r>
      <w:r w:rsidR="00437B22" w:rsidRPr="00991841">
        <w:t xml:space="preserve">a integração com o SAFE </w:t>
      </w:r>
      <w:r w:rsidR="0051791F" w:rsidRPr="00991841">
        <w:t xml:space="preserve">e o </w:t>
      </w:r>
      <w:r w:rsidR="0051791F" w:rsidRPr="00991841">
        <w:lastRenderedPageBreak/>
        <w:t xml:space="preserve">SFSP </w:t>
      </w:r>
      <w:r w:rsidRPr="00991841">
        <w:t>por parte do Segundo Outorgante;</w:t>
      </w:r>
    </w:p>
    <w:p w14:paraId="75FDC578" w14:textId="0B3DD2A9" w:rsidR="00616450" w:rsidRPr="00991841" w:rsidRDefault="00616450" w:rsidP="00616450">
      <w:pPr>
        <w:widowControl w:val="0"/>
        <w:spacing w:after="120" w:line="360" w:lineRule="auto"/>
        <w:ind w:left="284" w:hanging="284"/>
        <w:jc w:val="both"/>
      </w:pPr>
      <w:r w:rsidRPr="00991841">
        <w:t>d)</w:t>
      </w:r>
      <w:r w:rsidRPr="00991841">
        <w:tab/>
        <w:t>Fiscalizar, por si própria ou através de terceiro, a implementação re</w:t>
      </w:r>
      <w:r w:rsidR="004608E1" w:rsidRPr="00991841">
        <w:t>alizada pelo Segundo Outorgante.</w:t>
      </w:r>
    </w:p>
    <w:p w14:paraId="05098658" w14:textId="77777777" w:rsidR="00F15D5E" w:rsidRPr="00991841" w:rsidRDefault="00F15D5E" w:rsidP="00F647F0">
      <w:pPr>
        <w:widowControl w:val="0"/>
        <w:spacing w:after="120" w:line="360" w:lineRule="auto"/>
        <w:ind w:left="-283"/>
        <w:jc w:val="center"/>
      </w:pPr>
    </w:p>
    <w:p w14:paraId="59739B42" w14:textId="77777777" w:rsidR="00F15D5E" w:rsidRPr="00991841" w:rsidRDefault="00F15D5E" w:rsidP="00F647F0">
      <w:pPr>
        <w:widowControl w:val="0"/>
        <w:spacing w:after="0" w:line="360" w:lineRule="auto"/>
        <w:ind w:left="-284"/>
        <w:jc w:val="center"/>
        <w:rPr>
          <w:b/>
        </w:rPr>
      </w:pPr>
      <w:r w:rsidRPr="00991841">
        <w:rPr>
          <w:b/>
        </w:rPr>
        <w:t>Cláusula 3.ª</w:t>
      </w:r>
    </w:p>
    <w:p w14:paraId="43182325" w14:textId="77777777" w:rsidR="00F15D5E" w:rsidRPr="00991841" w:rsidRDefault="00F15D5E" w:rsidP="00F647F0">
      <w:pPr>
        <w:widowControl w:val="0"/>
        <w:spacing w:after="0" w:line="360" w:lineRule="auto"/>
        <w:ind w:left="-283"/>
        <w:jc w:val="center"/>
        <w:rPr>
          <w:b/>
        </w:rPr>
      </w:pPr>
      <w:r w:rsidRPr="00991841">
        <w:rPr>
          <w:b/>
        </w:rPr>
        <w:t>Obrigações d</w:t>
      </w:r>
      <w:r w:rsidR="009B0D19" w:rsidRPr="00991841">
        <w:rPr>
          <w:b/>
        </w:rPr>
        <w:t>o</w:t>
      </w:r>
      <w:r w:rsidRPr="00991841">
        <w:rPr>
          <w:b/>
        </w:rPr>
        <w:t xml:space="preserve"> Segund</w:t>
      </w:r>
      <w:r w:rsidR="009B0D19" w:rsidRPr="00991841">
        <w:rPr>
          <w:b/>
        </w:rPr>
        <w:t>o</w:t>
      </w:r>
      <w:r w:rsidRPr="00991841">
        <w:rPr>
          <w:b/>
        </w:rPr>
        <w:t xml:space="preserve"> Outorgante</w:t>
      </w:r>
    </w:p>
    <w:p w14:paraId="10091910" w14:textId="77777777" w:rsidR="00F901D1" w:rsidRPr="00991841" w:rsidRDefault="009B0D19" w:rsidP="00464114">
      <w:pPr>
        <w:pStyle w:val="ListParagraph"/>
        <w:widowControl w:val="0"/>
        <w:numPr>
          <w:ilvl w:val="0"/>
          <w:numId w:val="8"/>
        </w:numPr>
        <w:spacing w:after="120" w:line="360" w:lineRule="auto"/>
        <w:ind w:left="284" w:hanging="284"/>
        <w:jc w:val="both"/>
      </w:pPr>
      <w:r w:rsidRPr="00991841">
        <w:t>O</w:t>
      </w:r>
      <w:r w:rsidR="00F15D5E" w:rsidRPr="00991841">
        <w:t xml:space="preserve"> Segund</w:t>
      </w:r>
      <w:r w:rsidRPr="00991841">
        <w:t>o</w:t>
      </w:r>
      <w:r w:rsidR="00F15D5E" w:rsidRPr="00991841">
        <w:t xml:space="preserve"> Outorgante obriga-se a:</w:t>
      </w:r>
    </w:p>
    <w:p w14:paraId="48132D64" w14:textId="3D9EF405" w:rsidR="00F901D1" w:rsidRPr="00991841" w:rsidRDefault="00E40C99" w:rsidP="004608E1">
      <w:pPr>
        <w:pStyle w:val="ListParagraph"/>
        <w:widowControl w:val="0"/>
        <w:numPr>
          <w:ilvl w:val="0"/>
          <w:numId w:val="4"/>
        </w:numPr>
        <w:spacing w:after="120" w:line="360" w:lineRule="auto"/>
        <w:jc w:val="both"/>
      </w:pPr>
      <w:r w:rsidRPr="00991841">
        <w:t>Solicitar</w:t>
      </w:r>
      <w:r w:rsidR="00CD1254" w:rsidRPr="00991841">
        <w:t xml:space="preserve"> à AMA,</w:t>
      </w:r>
      <w:r w:rsidRPr="00991841">
        <w:t xml:space="preserve"> </w:t>
      </w:r>
      <w:r w:rsidR="00CD1254" w:rsidRPr="00991841">
        <w:t xml:space="preserve">com uma antecedência de 5 dias, </w:t>
      </w:r>
      <w:r w:rsidRPr="00991841">
        <w:t xml:space="preserve">a utilização </w:t>
      </w:r>
      <w:r w:rsidR="004608E1" w:rsidRPr="00991841">
        <w:t>do</w:t>
      </w:r>
      <w:r w:rsidR="00437B22" w:rsidRPr="00991841">
        <w:t xml:space="preserve"> SAFE</w:t>
      </w:r>
      <w:r w:rsidR="0051791F" w:rsidRPr="00991841">
        <w:t xml:space="preserve"> e do SFSP</w:t>
      </w:r>
      <w:r w:rsidR="004608E1" w:rsidRPr="00991841">
        <w:t xml:space="preserve">, com indicação do </w:t>
      </w:r>
      <w:r w:rsidR="00437B22" w:rsidRPr="00991841">
        <w:t>Software de Faturação</w:t>
      </w:r>
      <w:r w:rsidRPr="00991841">
        <w:t>;</w:t>
      </w:r>
    </w:p>
    <w:p w14:paraId="22C1201C" w14:textId="77777777" w:rsidR="00F901D1" w:rsidRPr="00991841" w:rsidRDefault="00B36A41" w:rsidP="00F901D1">
      <w:pPr>
        <w:pStyle w:val="ListParagraph"/>
        <w:widowControl w:val="0"/>
        <w:numPr>
          <w:ilvl w:val="0"/>
          <w:numId w:val="4"/>
        </w:numPr>
        <w:spacing w:after="120" w:line="360" w:lineRule="auto"/>
        <w:jc w:val="both"/>
      </w:pPr>
      <w:r w:rsidRPr="00991841">
        <w:rPr>
          <w:rFonts w:cs="Times New Roman"/>
        </w:rPr>
        <w:t>Utilizar o serviço de acordo com os requisitos tecnológicos indicados pela AMA e somente para as finalidades previstas na Cláusula Primeira deste Protocolo;</w:t>
      </w:r>
    </w:p>
    <w:p w14:paraId="65F99049" w14:textId="40ADB5B0" w:rsidR="00F901D1" w:rsidRPr="00991841" w:rsidRDefault="00B36A41" w:rsidP="00F901D1">
      <w:pPr>
        <w:pStyle w:val="ListParagraph"/>
        <w:widowControl w:val="0"/>
        <w:numPr>
          <w:ilvl w:val="0"/>
          <w:numId w:val="4"/>
        </w:numPr>
        <w:spacing w:after="120" w:line="360" w:lineRule="auto"/>
        <w:jc w:val="both"/>
      </w:pPr>
      <w:r w:rsidRPr="00991841">
        <w:rPr>
          <w:rFonts w:cs="Times New Roman"/>
        </w:rPr>
        <w:t xml:space="preserve">Adotar </w:t>
      </w:r>
      <w:r w:rsidR="004608E1" w:rsidRPr="00991841">
        <w:rPr>
          <w:rFonts w:cs="Times New Roman"/>
        </w:rPr>
        <w:t xml:space="preserve">o SAFE </w:t>
      </w:r>
      <w:r w:rsidR="0051791F" w:rsidRPr="00991841">
        <w:rPr>
          <w:rFonts w:cs="Times New Roman"/>
        </w:rPr>
        <w:t xml:space="preserve">e o SFSP </w:t>
      </w:r>
      <w:r w:rsidR="004608E1" w:rsidRPr="00991841">
        <w:rPr>
          <w:rFonts w:cs="Times New Roman"/>
        </w:rPr>
        <w:t>no</w:t>
      </w:r>
      <w:r w:rsidRPr="00991841">
        <w:rPr>
          <w:rFonts w:cs="Times New Roman"/>
        </w:rPr>
        <w:t xml:space="preserve"> </w:t>
      </w:r>
      <w:r w:rsidR="00437B22" w:rsidRPr="00991841">
        <w:rPr>
          <w:rFonts w:cs="Times New Roman"/>
        </w:rPr>
        <w:t xml:space="preserve">software de faturação </w:t>
      </w:r>
      <w:r w:rsidRPr="00991841">
        <w:rPr>
          <w:rFonts w:cs="Times New Roman"/>
        </w:rPr>
        <w:t>que venha a indicar à AMA</w:t>
      </w:r>
      <w:r w:rsidR="00A26791" w:rsidRPr="00991841">
        <w:rPr>
          <w:rFonts w:cs="Times New Roman"/>
        </w:rPr>
        <w:t xml:space="preserve"> o qual deverá estar certificado pela Autoridade Tributária nos termos legalmente exigíveis</w:t>
      </w:r>
      <w:r w:rsidRPr="00991841">
        <w:rPr>
          <w:rFonts w:cs="Times New Roman"/>
        </w:rPr>
        <w:t>;</w:t>
      </w:r>
    </w:p>
    <w:p w14:paraId="3E52C6AF" w14:textId="57864C75" w:rsidR="00F901D1" w:rsidRPr="00991841" w:rsidRDefault="004608E1" w:rsidP="00F901D1">
      <w:pPr>
        <w:pStyle w:val="ListParagraph"/>
        <w:widowControl w:val="0"/>
        <w:numPr>
          <w:ilvl w:val="0"/>
          <w:numId w:val="4"/>
        </w:numPr>
        <w:spacing w:after="120" w:line="360" w:lineRule="auto"/>
        <w:jc w:val="both"/>
      </w:pPr>
      <w:r w:rsidRPr="00991841">
        <w:rPr>
          <w:rFonts w:cs="Times New Roman"/>
        </w:rPr>
        <w:t>A</w:t>
      </w:r>
      <w:r w:rsidR="00B36A41" w:rsidRPr="00991841">
        <w:rPr>
          <w:rFonts w:cs="Times New Roman"/>
        </w:rPr>
        <w:t xml:space="preserve">ssegurar a segurança e confidencialidade dos dados </w:t>
      </w:r>
      <w:r w:rsidRPr="00991841">
        <w:rPr>
          <w:rFonts w:cs="Times New Roman"/>
        </w:rPr>
        <w:t>das faturas</w:t>
      </w:r>
      <w:r w:rsidR="00B36A41" w:rsidRPr="00991841">
        <w:rPr>
          <w:rFonts w:cs="Times New Roman"/>
        </w:rPr>
        <w:t xml:space="preserve"> na utilização </w:t>
      </w:r>
      <w:r w:rsidRPr="00991841">
        <w:rPr>
          <w:rFonts w:cs="Times New Roman"/>
        </w:rPr>
        <w:t>do SAFE</w:t>
      </w:r>
      <w:r w:rsidR="0051791F" w:rsidRPr="00991841">
        <w:rPr>
          <w:rFonts w:cs="Times New Roman"/>
        </w:rPr>
        <w:t xml:space="preserve"> e do SFSP</w:t>
      </w:r>
      <w:r w:rsidRPr="00991841">
        <w:rPr>
          <w:rFonts w:cs="Times New Roman"/>
        </w:rPr>
        <w:t>, nos termos da legislação aplicável</w:t>
      </w:r>
      <w:r w:rsidR="00B36A41" w:rsidRPr="00991841">
        <w:rPr>
          <w:rFonts w:cs="Times New Roman"/>
        </w:rPr>
        <w:t>;</w:t>
      </w:r>
    </w:p>
    <w:p w14:paraId="0AC7AB9F" w14:textId="77777777" w:rsidR="00F901D1" w:rsidRPr="00991841" w:rsidRDefault="00B36A41" w:rsidP="00F901D1">
      <w:pPr>
        <w:pStyle w:val="ListParagraph"/>
        <w:widowControl w:val="0"/>
        <w:numPr>
          <w:ilvl w:val="0"/>
          <w:numId w:val="4"/>
        </w:numPr>
        <w:spacing w:after="120" w:line="360" w:lineRule="auto"/>
        <w:jc w:val="both"/>
      </w:pPr>
      <w:r w:rsidRPr="00991841">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1655CACC" w:rsidR="00F901D1" w:rsidRPr="00991841" w:rsidRDefault="004608E1" w:rsidP="00F901D1">
      <w:pPr>
        <w:pStyle w:val="ListParagraph"/>
        <w:widowControl w:val="0"/>
        <w:numPr>
          <w:ilvl w:val="0"/>
          <w:numId w:val="4"/>
        </w:numPr>
        <w:spacing w:after="120" w:line="360" w:lineRule="auto"/>
        <w:jc w:val="both"/>
      </w:pPr>
      <w:r w:rsidRPr="00991841">
        <w:rPr>
          <w:rFonts w:cs="Times New Roman"/>
        </w:rPr>
        <w:t>A</w:t>
      </w:r>
      <w:r w:rsidR="00B36A41" w:rsidRPr="00991841">
        <w:rPr>
          <w:rFonts w:cs="Times New Roman"/>
        </w:rPr>
        <w:t xml:space="preserve">ssegurar um nível de segurança idêntico ou superior ao estabelecido pelo sistema </w:t>
      </w:r>
      <w:r w:rsidRPr="00991841">
        <w:rPr>
          <w:rFonts w:cs="Times New Roman"/>
        </w:rPr>
        <w:t>do SAFE</w:t>
      </w:r>
      <w:r w:rsidR="0051791F" w:rsidRPr="00991841">
        <w:rPr>
          <w:rFonts w:cs="Times New Roman"/>
        </w:rPr>
        <w:t xml:space="preserve"> e do SFSP</w:t>
      </w:r>
      <w:r w:rsidR="00B36A41" w:rsidRPr="00991841">
        <w:rPr>
          <w:rFonts w:cs="Times New Roman"/>
        </w:rPr>
        <w:t xml:space="preserve"> relativamente às componentes sob a sua responsabilidade;</w:t>
      </w:r>
    </w:p>
    <w:p w14:paraId="5A888B63" w14:textId="77777777" w:rsidR="00F901D1" w:rsidRPr="00991841" w:rsidRDefault="00B36A41" w:rsidP="00F901D1">
      <w:pPr>
        <w:pStyle w:val="ListParagraph"/>
        <w:widowControl w:val="0"/>
        <w:numPr>
          <w:ilvl w:val="0"/>
          <w:numId w:val="4"/>
        </w:numPr>
        <w:spacing w:after="120" w:line="360" w:lineRule="auto"/>
        <w:jc w:val="both"/>
      </w:pPr>
      <w:r w:rsidRPr="00991841">
        <w:rPr>
          <w:rFonts w:cs="Times New Roman"/>
        </w:rPr>
        <w:t>O recurso a criptografia no estabelecimento de comunicação via Internet com a AMA;</w:t>
      </w:r>
    </w:p>
    <w:p w14:paraId="2CF9591E" w14:textId="77777777" w:rsidR="00F901D1" w:rsidRPr="00991841" w:rsidRDefault="00B36A41" w:rsidP="00F901D1">
      <w:pPr>
        <w:pStyle w:val="ListParagraph"/>
        <w:widowControl w:val="0"/>
        <w:numPr>
          <w:ilvl w:val="0"/>
          <w:numId w:val="4"/>
        </w:numPr>
        <w:spacing w:after="120" w:line="360" w:lineRule="auto"/>
        <w:jc w:val="both"/>
      </w:pPr>
      <w:r w:rsidRPr="00991841">
        <w:rPr>
          <w:rFonts w:cs="Times New Roman"/>
        </w:rPr>
        <w:t>Guardar sigilo sobre as informações a que venha a ter acesso em virtude da colaboração estabelecida, ou que venha a ser desenvolvida, na execução do presente Protocolo;</w:t>
      </w:r>
      <w:r w:rsidR="00F901D1" w:rsidRPr="00991841">
        <w:rPr>
          <w:rFonts w:cs="Times New Roman"/>
        </w:rPr>
        <w:t xml:space="preserve"> </w:t>
      </w:r>
    </w:p>
    <w:p w14:paraId="74DC923C" w14:textId="1AD55517" w:rsidR="00F901D1" w:rsidRPr="00991841" w:rsidRDefault="0012155A" w:rsidP="00F901D1">
      <w:pPr>
        <w:pStyle w:val="ListParagraph"/>
        <w:widowControl w:val="0"/>
        <w:numPr>
          <w:ilvl w:val="0"/>
          <w:numId w:val="4"/>
        </w:numPr>
        <w:spacing w:after="120" w:line="360" w:lineRule="auto"/>
        <w:jc w:val="both"/>
      </w:pPr>
      <w:r w:rsidRPr="00991841">
        <w:rPr>
          <w:rFonts w:cs="Times New Roman"/>
        </w:rPr>
        <w:t>C</w:t>
      </w:r>
      <w:r w:rsidR="00B36A41" w:rsidRPr="00991841">
        <w:rPr>
          <w:rFonts w:cs="Times New Roman"/>
        </w:rPr>
        <w:t xml:space="preserve">umprir as </w:t>
      </w:r>
      <w:r w:rsidR="00B36A41" w:rsidRPr="00991841">
        <w:rPr>
          <w:rFonts w:cs="Times New Roman"/>
          <w:i/>
        </w:rPr>
        <w:t>guidelines</w:t>
      </w:r>
      <w:r w:rsidR="00B36A41" w:rsidRPr="00991841">
        <w:rPr>
          <w:rFonts w:cs="Times New Roman"/>
        </w:rPr>
        <w:t xml:space="preserve"> para implementação </w:t>
      </w:r>
      <w:r w:rsidRPr="00991841">
        <w:rPr>
          <w:rFonts w:cs="Times New Roman"/>
        </w:rPr>
        <w:t>do SAFE</w:t>
      </w:r>
      <w:r w:rsidR="00B36A41" w:rsidRPr="00991841">
        <w:rPr>
          <w:rFonts w:cs="Times New Roman"/>
        </w:rPr>
        <w:t xml:space="preserve"> </w:t>
      </w:r>
      <w:r w:rsidR="0051791F" w:rsidRPr="00991841">
        <w:rPr>
          <w:rFonts w:cs="Times New Roman"/>
        </w:rPr>
        <w:t xml:space="preserve">e do SFSP </w:t>
      </w:r>
      <w:r w:rsidR="00B36A41" w:rsidRPr="00991841">
        <w:rPr>
          <w:rFonts w:cs="Times New Roman"/>
        </w:rPr>
        <w:t>constantes da documentação disponibilizada pela AMA;</w:t>
      </w:r>
    </w:p>
    <w:p w14:paraId="4CE30CCB" w14:textId="6805B6F1" w:rsidR="00F901D1" w:rsidRPr="00991841" w:rsidRDefault="0012155A" w:rsidP="00F901D1">
      <w:pPr>
        <w:pStyle w:val="ListParagraph"/>
        <w:widowControl w:val="0"/>
        <w:numPr>
          <w:ilvl w:val="0"/>
          <w:numId w:val="4"/>
        </w:numPr>
        <w:spacing w:after="120" w:line="360" w:lineRule="auto"/>
        <w:jc w:val="both"/>
      </w:pPr>
      <w:r w:rsidRPr="00991841">
        <w:rPr>
          <w:rFonts w:cs="Times New Roman"/>
        </w:rPr>
        <w:t>D</w:t>
      </w:r>
      <w:r w:rsidR="00B36A41" w:rsidRPr="00991841">
        <w:rPr>
          <w:rFonts w:cs="Times New Roman"/>
        </w:rPr>
        <w:t xml:space="preserve">isponibilizar à AMA documento que demonstre, para cada uma das </w:t>
      </w:r>
      <w:r w:rsidR="00B36A41" w:rsidRPr="00991841">
        <w:rPr>
          <w:rFonts w:cs="Times New Roman"/>
          <w:i/>
        </w:rPr>
        <w:t xml:space="preserve">guidelines </w:t>
      </w:r>
      <w:r w:rsidR="00B36A41" w:rsidRPr="00991841">
        <w:rPr>
          <w:rFonts w:cs="Times New Roman"/>
        </w:rPr>
        <w:t>definidas, evidências do seu cumprimento;</w:t>
      </w:r>
    </w:p>
    <w:p w14:paraId="3D6EB178" w14:textId="75B79406" w:rsidR="00F901D1" w:rsidRPr="00991841" w:rsidRDefault="0012155A" w:rsidP="00F901D1">
      <w:pPr>
        <w:pStyle w:val="ListParagraph"/>
        <w:widowControl w:val="0"/>
        <w:numPr>
          <w:ilvl w:val="0"/>
          <w:numId w:val="4"/>
        </w:numPr>
        <w:spacing w:after="120" w:line="360" w:lineRule="auto"/>
        <w:jc w:val="both"/>
      </w:pPr>
      <w:r w:rsidRPr="00991841">
        <w:rPr>
          <w:rFonts w:cs="Times New Roman"/>
        </w:rPr>
        <w:t>D</w:t>
      </w:r>
      <w:r w:rsidR="00B36A41" w:rsidRPr="00991841">
        <w:rPr>
          <w:rFonts w:cs="Times New Roman"/>
        </w:rPr>
        <w:t>isponibilizar à AMA a seguinte informação</w:t>
      </w:r>
      <w:r w:rsidRPr="00991841">
        <w:rPr>
          <w:rFonts w:cs="Times New Roman"/>
        </w:rPr>
        <w:t xml:space="preserve"> sobre o </w:t>
      </w:r>
      <w:r w:rsidR="00437B22" w:rsidRPr="00991841">
        <w:rPr>
          <w:rFonts w:cs="Times New Roman"/>
        </w:rPr>
        <w:t>software de faturação</w:t>
      </w:r>
      <w:r w:rsidR="00B36A41" w:rsidRPr="00991841">
        <w:rPr>
          <w:rFonts w:cs="Times New Roman"/>
        </w:rPr>
        <w:t xml:space="preserve">: nome da aplicação, versão, fornecedor da aplicação (nome, email, telefone geral e direto), </w:t>
      </w:r>
      <w:proofErr w:type="gramStart"/>
      <w:r w:rsidR="00437B22" w:rsidRPr="00991841">
        <w:rPr>
          <w:rFonts w:cs="Times New Roman"/>
        </w:rPr>
        <w:t>numero</w:t>
      </w:r>
      <w:proofErr w:type="gramEnd"/>
      <w:r w:rsidR="00437B22" w:rsidRPr="00991841">
        <w:rPr>
          <w:rFonts w:cs="Times New Roman"/>
        </w:rPr>
        <w:t xml:space="preserve"> de clientes à data, formato das faturas </w:t>
      </w:r>
      <w:r w:rsidR="00B36A41" w:rsidRPr="00991841">
        <w:rPr>
          <w:rFonts w:cs="Times New Roman"/>
        </w:rPr>
        <w:t xml:space="preserve">a assinar, URL onde está disponível, sistemas operativos, contexto </w:t>
      </w:r>
      <w:r w:rsidR="00B36A41" w:rsidRPr="00991841">
        <w:rPr>
          <w:rFonts w:cs="Times New Roman"/>
        </w:rPr>
        <w:lastRenderedPageBreak/>
        <w:t>transacional e a aplicação implementada (executável e código fonte);</w:t>
      </w:r>
    </w:p>
    <w:p w14:paraId="5A9B2DBF" w14:textId="597565E4" w:rsidR="00B36A41" w:rsidRPr="00991841" w:rsidRDefault="00437B22" w:rsidP="00F901D1">
      <w:pPr>
        <w:pStyle w:val="ListParagraph"/>
        <w:widowControl w:val="0"/>
        <w:numPr>
          <w:ilvl w:val="0"/>
          <w:numId w:val="4"/>
        </w:numPr>
        <w:spacing w:after="120" w:line="360" w:lineRule="auto"/>
        <w:jc w:val="both"/>
      </w:pPr>
      <w:r w:rsidRPr="00991841">
        <w:rPr>
          <w:rFonts w:cs="Times New Roman"/>
        </w:rPr>
        <w:t>C</w:t>
      </w:r>
      <w:r w:rsidR="00B36A41" w:rsidRPr="00991841">
        <w:rPr>
          <w:rFonts w:cs="Times New Roman"/>
        </w:rPr>
        <w:t xml:space="preserve">omunicar à AMA quaisquer novas versões </w:t>
      </w:r>
      <w:r w:rsidRPr="00991841">
        <w:rPr>
          <w:rFonts w:cs="Times New Roman"/>
        </w:rPr>
        <w:t xml:space="preserve">do software de faturação </w:t>
      </w:r>
      <w:r w:rsidR="00B36A41" w:rsidRPr="00991841">
        <w:rPr>
          <w:rFonts w:cs="Times New Roman"/>
        </w:rPr>
        <w:t>e aguardar a sua aprovação para disponibilização ao público;</w:t>
      </w:r>
    </w:p>
    <w:p w14:paraId="39BA6D9B" w14:textId="0D9B9AA5" w:rsidR="003A013F" w:rsidRPr="00991841" w:rsidRDefault="00437B22" w:rsidP="00F901D1">
      <w:pPr>
        <w:pStyle w:val="ListParagraph"/>
        <w:widowControl w:val="0"/>
        <w:numPr>
          <w:ilvl w:val="0"/>
          <w:numId w:val="4"/>
        </w:numPr>
        <w:spacing w:after="120" w:line="360" w:lineRule="auto"/>
        <w:jc w:val="both"/>
      </w:pPr>
      <w:r w:rsidRPr="00991841">
        <w:rPr>
          <w:rFonts w:cs="Times New Roman"/>
        </w:rPr>
        <w:t>Informar os seus clientes do software de faturação das guidelines aplicáveis e da possibilidade de assinatura com SAFE, através da adesão ao SCAP</w:t>
      </w:r>
      <w:r w:rsidR="0051791F" w:rsidRPr="00991841">
        <w:rPr>
          <w:rFonts w:cs="Times New Roman"/>
        </w:rPr>
        <w:t>, e do envio por email através do SFSP</w:t>
      </w:r>
      <w:r w:rsidR="003A013F" w:rsidRPr="00991841">
        <w:rPr>
          <w:rFonts w:cs="Times New Roman"/>
        </w:rPr>
        <w:t>;</w:t>
      </w:r>
    </w:p>
    <w:p w14:paraId="1554263B" w14:textId="283678A4" w:rsidR="003A013F" w:rsidRPr="00991841" w:rsidRDefault="003A013F" w:rsidP="003A013F">
      <w:pPr>
        <w:pStyle w:val="ListParagraph"/>
        <w:widowControl w:val="0"/>
        <w:numPr>
          <w:ilvl w:val="0"/>
          <w:numId w:val="4"/>
        </w:numPr>
        <w:spacing w:after="120" w:line="360" w:lineRule="auto"/>
        <w:jc w:val="both"/>
      </w:pPr>
      <w:r w:rsidRPr="00991841">
        <w:rPr>
          <w:rFonts w:ascii="Calibri" w:hAnsi="Calibri" w:cs="Times New Roman"/>
        </w:rPr>
        <w:t xml:space="preserve">Informar a AMA com uma antecedência de 30 (trinta) dias quando pretenda deixar de utilizar o SAFE </w:t>
      </w:r>
      <w:r w:rsidR="0051791F" w:rsidRPr="00991841">
        <w:rPr>
          <w:rFonts w:ascii="Calibri" w:hAnsi="Calibri" w:cs="Times New Roman"/>
        </w:rPr>
        <w:t xml:space="preserve">ou o SFSP </w:t>
      </w:r>
      <w:r w:rsidRPr="00991841">
        <w:rPr>
          <w:rFonts w:ascii="Calibri" w:hAnsi="Calibri" w:cs="Times New Roman"/>
        </w:rPr>
        <w:t>no seu</w:t>
      </w:r>
      <w:r w:rsidR="0051791F" w:rsidRPr="00991841">
        <w:rPr>
          <w:rFonts w:ascii="Calibri" w:hAnsi="Calibri" w:cs="Times New Roman"/>
        </w:rPr>
        <w:t xml:space="preserve"> </w:t>
      </w:r>
      <w:r w:rsidRPr="00991841">
        <w:rPr>
          <w:rFonts w:ascii="Calibri" w:hAnsi="Calibri" w:cs="Times New Roman"/>
        </w:rPr>
        <w:t>software de faturação;</w:t>
      </w:r>
    </w:p>
    <w:p w14:paraId="0E36DA79" w14:textId="218E6F37" w:rsidR="0078380A" w:rsidRPr="00991841" w:rsidRDefault="00B36A41" w:rsidP="00464114">
      <w:pPr>
        <w:pStyle w:val="ListParagraph"/>
        <w:widowControl w:val="0"/>
        <w:numPr>
          <w:ilvl w:val="0"/>
          <w:numId w:val="8"/>
        </w:numPr>
        <w:spacing w:after="120" w:line="360" w:lineRule="auto"/>
        <w:ind w:left="284" w:hanging="284"/>
        <w:jc w:val="both"/>
        <w:rPr>
          <w:rFonts w:cs="Times New Roman"/>
        </w:rPr>
      </w:pPr>
      <w:r w:rsidRPr="00991841">
        <w:rPr>
          <w:rFonts w:cs="Times New Roman"/>
        </w:rPr>
        <w:t xml:space="preserve">A AMA tem a faculdade de fiscalizar o funcionamento da </w:t>
      </w:r>
      <w:r w:rsidR="0012155A" w:rsidRPr="00991841">
        <w:rPr>
          <w:rFonts w:cs="Times New Roman"/>
        </w:rPr>
        <w:t xml:space="preserve">integração do SAFE </w:t>
      </w:r>
      <w:r w:rsidR="0051791F" w:rsidRPr="00991841">
        <w:rPr>
          <w:rFonts w:cs="Times New Roman"/>
        </w:rPr>
        <w:t xml:space="preserve">e do SFSP </w:t>
      </w:r>
      <w:r w:rsidR="0012155A" w:rsidRPr="00991841">
        <w:rPr>
          <w:rFonts w:cs="Times New Roman"/>
        </w:rPr>
        <w:t xml:space="preserve">no </w:t>
      </w:r>
      <w:r w:rsidR="00437B22" w:rsidRPr="00991841">
        <w:rPr>
          <w:rFonts w:cs="Times New Roman"/>
        </w:rPr>
        <w:t>software de faturação</w:t>
      </w:r>
      <w:r w:rsidRPr="00991841">
        <w:rPr>
          <w:rFonts w:cs="Times New Roman"/>
        </w:rPr>
        <w:t>, para verificação do cumprimento das obrigações assumidas no presente Protocolo.</w:t>
      </w:r>
    </w:p>
    <w:p w14:paraId="6967FE84" w14:textId="77777777" w:rsidR="00F901D1" w:rsidRPr="00991841" w:rsidRDefault="00F901D1" w:rsidP="00F901D1">
      <w:pPr>
        <w:widowControl w:val="0"/>
        <w:tabs>
          <w:tab w:val="left" w:pos="3437"/>
        </w:tabs>
        <w:spacing w:after="0" w:line="360" w:lineRule="auto"/>
        <w:ind w:left="-284"/>
        <w:contextualSpacing/>
        <w:jc w:val="both"/>
        <w:rPr>
          <w:rFonts w:cs="Times New Roman"/>
        </w:rPr>
      </w:pPr>
    </w:p>
    <w:p w14:paraId="4361DE2F" w14:textId="0ADDEC28" w:rsidR="0012155A" w:rsidRPr="00991841" w:rsidRDefault="0012155A" w:rsidP="0012155A">
      <w:pPr>
        <w:widowControl w:val="0"/>
        <w:spacing w:after="0" w:line="360" w:lineRule="auto"/>
        <w:jc w:val="center"/>
        <w:rPr>
          <w:rFonts w:cs="Times New Roman"/>
          <w:b/>
        </w:rPr>
      </w:pPr>
      <w:r w:rsidRPr="00991841">
        <w:rPr>
          <w:rFonts w:cs="Times New Roman"/>
          <w:b/>
        </w:rPr>
        <w:t xml:space="preserve">Cláusula </w:t>
      </w:r>
      <w:r w:rsidR="00A57FAF" w:rsidRPr="00991841">
        <w:rPr>
          <w:rFonts w:cs="Times New Roman"/>
          <w:b/>
        </w:rPr>
        <w:t>4</w:t>
      </w:r>
      <w:r w:rsidRPr="00991841">
        <w:rPr>
          <w:rFonts w:cs="Times New Roman"/>
          <w:b/>
        </w:rPr>
        <w:t>.ª</w:t>
      </w:r>
    </w:p>
    <w:p w14:paraId="1C959302" w14:textId="77777777" w:rsidR="0012155A" w:rsidRPr="00991841" w:rsidRDefault="0012155A" w:rsidP="0012155A">
      <w:pPr>
        <w:widowControl w:val="0"/>
        <w:spacing w:after="0" w:line="360" w:lineRule="auto"/>
        <w:jc w:val="center"/>
        <w:rPr>
          <w:rFonts w:cs="Times New Roman"/>
          <w:b/>
        </w:rPr>
      </w:pPr>
      <w:r w:rsidRPr="00991841">
        <w:rPr>
          <w:rFonts w:cs="Times New Roman"/>
          <w:b/>
        </w:rPr>
        <w:t>Comunicações entre as Partes</w:t>
      </w:r>
    </w:p>
    <w:p w14:paraId="313576B7" w14:textId="77777777" w:rsidR="0012155A" w:rsidRPr="00991841" w:rsidRDefault="0012155A" w:rsidP="0012155A">
      <w:pPr>
        <w:widowControl w:val="0"/>
        <w:spacing w:after="120" w:line="360" w:lineRule="auto"/>
        <w:ind w:left="-284"/>
        <w:jc w:val="both"/>
      </w:pPr>
      <w:r w:rsidRPr="00991841">
        <w:t>As comunicações a que haja lugar entre as Partes Outorgantes serão efetuadas por correio eletrónico para os endereços dos gestores do presente Protocolo, indicados em seguida:</w:t>
      </w:r>
    </w:p>
    <w:p w14:paraId="6B180CCA" w14:textId="61B89326" w:rsidR="0012155A" w:rsidRPr="00991841" w:rsidRDefault="0012155A" w:rsidP="0012155A">
      <w:pPr>
        <w:widowControl w:val="0"/>
        <w:spacing w:after="120" w:line="360" w:lineRule="auto"/>
        <w:ind w:left="567" w:hanging="284"/>
        <w:jc w:val="both"/>
      </w:pPr>
      <w:r w:rsidRPr="00991841">
        <w:t>a)</w:t>
      </w:r>
      <w:r w:rsidRPr="00991841">
        <w:tab/>
        <w:t xml:space="preserve">AMA: E-mail: </w:t>
      </w:r>
      <w:hyperlink r:id="rId8" w:history="1">
        <w:r w:rsidR="009B2C21" w:rsidRPr="00014307">
          <w:rPr>
            <w:rStyle w:val="Hyperlink"/>
          </w:rPr>
          <w:t>protocolo@ama.gov.pt</w:t>
        </w:r>
      </w:hyperlink>
      <w:r w:rsidR="009B2C21" w:rsidRPr="009B2C21">
        <w:t>;</w:t>
      </w:r>
      <w:r w:rsidR="009B2C21">
        <w:t xml:space="preserve"> </w:t>
      </w:r>
    </w:p>
    <w:p w14:paraId="14AF9812" w14:textId="77777777" w:rsidR="0012155A" w:rsidRPr="00991841" w:rsidRDefault="0012155A" w:rsidP="0012155A">
      <w:pPr>
        <w:widowControl w:val="0"/>
        <w:spacing w:after="0" w:line="360" w:lineRule="auto"/>
        <w:ind w:left="567" w:hanging="284"/>
        <w:jc w:val="both"/>
        <w:rPr>
          <w:color w:val="0000FF"/>
          <w:u w:val="single"/>
        </w:rPr>
      </w:pPr>
      <w:r w:rsidRPr="00991841">
        <w:t>b)</w:t>
      </w:r>
      <w:r w:rsidRPr="00991841">
        <w:tab/>
        <w:t xml:space="preserve">Segundo Outorgante: E-mail: </w:t>
      </w:r>
      <w:r w:rsidRPr="00991841">
        <w:rPr>
          <w:color w:val="0000FF"/>
          <w:u w:val="single"/>
        </w:rPr>
        <w:t>_________</w:t>
      </w:r>
    </w:p>
    <w:p w14:paraId="28DC3EE0" w14:textId="77777777" w:rsidR="003A013F" w:rsidRPr="00991841" w:rsidRDefault="003A013F" w:rsidP="0012155A">
      <w:pPr>
        <w:widowControl w:val="0"/>
        <w:spacing w:after="0" w:line="360" w:lineRule="auto"/>
        <w:jc w:val="center"/>
        <w:rPr>
          <w:rFonts w:cs="Times New Roman"/>
          <w:b/>
        </w:rPr>
      </w:pPr>
    </w:p>
    <w:p w14:paraId="0601A189" w14:textId="7EB95F05" w:rsidR="0012155A" w:rsidRPr="00991841" w:rsidRDefault="0012155A" w:rsidP="0012155A">
      <w:pPr>
        <w:widowControl w:val="0"/>
        <w:spacing w:after="0" w:line="360" w:lineRule="auto"/>
        <w:jc w:val="center"/>
        <w:rPr>
          <w:rFonts w:cs="Times New Roman"/>
          <w:b/>
        </w:rPr>
      </w:pPr>
      <w:r w:rsidRPr="00991841">
        <w:rPr>
          <w:rFonts w:cs="Times New Roman"/>
          <w:b/>
        </w:rPr>
        <w:t xml:space="preserve">Cláusula </w:t>
      </w:r>
      <w:r w:rsidR="00A57FAF" w:rsidRPr="00991841">
        <w:rPr>
          <w:rFonts w:cs="Times New Roman"/>
          <w:b/>
        </w:rPr>
        <w:t>5</w:t>
      </w:r>
      <w:r w:rsidRPr="00991841">
        <w:rPr>
          <w:rFonts w:cs="Times New Roman"/>
          <w:b/>
        </w:rPr>
        <w:t>.ª</w:t>
      </w:r>
    </w:p>
    <w:p w14:paraId="079EC9C8" w14:textId="77777777" w:rsidR="0012155A" w:rsidRPr="00991841" w:rsidRDefault="0012155A" w:rsidP="0012155A">
      <w:pPr>
        <w:widowControl w:val="0"/>
        <w:spacing w:after="0" w:line="360" w:lineRule="auto"/>
        <w:jc w:val="center"/>
        <w:rPr>
          <w:rFonts w:cs="Times New Roman"/>
          <w:b/>
        </w:rPr>
      </w:pPr>
      <w:r w:rsidRPr="00991841">
        <w:rPr>
          <w:rFonts w:cs="Times New Roman"/>
          <w:b/>
        </w:rPr>
        <w:t>Dados pessoais e sigilo</w:t>
      </w:r>
    </w:p>
    <w:p w14:paraId="71AFBC4B" w14:textId="282DADF9" w:rsidR="0012155A" w:rsidRPr="00991841" w:rsidRDefault="0012155A" w:rsidP="0012155A">
      <w:pPr>
        <w:widowControl w:val="0"/>
        <w:numPr>
          <w:ilvl w:val="0"/>
          <w:numId w:val="5"/>
        </w:numPr>
        <w:spacing w:after="120" w:line="360" w:lineRule="auto"/>
        <w:ind w:left="284" w:hanging="284"/>
        <w:jc w:val="both"/>
      </w:pPr>
      <w:r w:rsidRPr="00991841">
        <w:t>Os Outorgantes devem observar</w:t>
      </w:r>
      <w:r w:rsidR="0051791F" w:rsidRPr="00991841">
        <w:t xml:space="preserve"> nas operações de tratamento que realizam</w:t>
      </w:r>
      <w:r w:rsidRPr="00991841">
        <w:t>, sendo da sua inteira responsabilidade, o cumprimento das disposições legais vigentes em matéria de proteção de dados pessoais constantes do Regulamento (UE) 2016/679</w:t>
      </w:r>
      <w:r w:rsidR="00E42D93" w:rsidRPr="00991841">
        <w:t>,</w:t>
      </w:r>
      <w:r w:rsidRPr="00991841">
        <w:t xml:space="preserve"> do Parlamento Europeu e do Conselho</w:t>
      </w:r>
      <w:r w:rsidR="00E42D93" w:rsidRPr="00991841">
        <w:t>,</w:t>
      </w:r>
      <w:r w:rsidRPr="00991841">
        <w:t xml:space="preserve"> de 27 de abril de 2016</w:t>
      </w:r>
      <w:r w:rsidR="00E42D93" w:rsidRPr="00991841">
        <w:t>,</w:t>
      </w:r>
      <w:r w:rsidRPr="00991841">
        <w:t xml:space="preserve"> relativo à proteção das pessoas singulares no que diz respeito ao tratamento de dados pessoais e à livre circulação desses dados</w:t>
      </w:r>
      <w:r w:rsidR="00E42D93" w:rsidRPr="00991841">
        <w:t>,</w:t>
      </w:r>
      <w:r w:rsidRPr="00991841">
        <w:t xml:space="preserve"> e </w:t>
      </w:r>
      <w:r w:rsidR="00E42D93" w:rsidRPr="00991841">
        <w:t xml:space="preserve">da Lei n.º 58/2019, de 8 de agosto, e </w:t>
      </w:r>
      <w:r w:rsidRPr="00991841">
        <w:t>de qualquer legislação de proteção de dados aplicável ou que venha a ser apli</w:t>
      </w:r>
      <w:r w:rsidR="00E42D93" w:rsidRPr="00991841">
        <w:t>cável</w:t>
      </w:r>
      <w:r w:rsidRPr="00991841">
        <w:t>, designadamente:</w:t>
      </w:r>
    </w:p>
    <w:p w14:paraId="7DD783C0" w14:textId="5E4F023D" w:rsidR="0012155A" w:rsidRPr="00991841" w:rsidRDefault="0012155A" w:rsidP="0012155A">
      <w:pPr>
        <w:numPr>
          <w:ilvl w:val="0"/>
          <w:numId w:val="6"/>
        </w:numPr>
        <w:spacing w:after="120" w:line="360" w:lineRule="auto"/>
        <w:ind w:left="567" w:hanging="283"/>
        <w:jc w:val="both"/>
      </w:pPr>
      <w:r w:rsidRPr="00991841">
        <w:t>Respeitar a finalidade, que deverá limitar-se ao estritamente necessário, não utilizando a informação para outros fins;</w:t>
      </w:r>
    </w:p>
    <w:p w14:paraId="4FE65C5A" w14:textId="77777777" w:rsidR="0012155A" w:rsidRPr="00991841" w:rsidRDefault="0012155A" w:rsidP="0012155A">
      <w:pPr>
        <w:numPr>
          <w:ilvl w:val="0"/>
          <w:numId w:val="6"/>
        </w:numPr>
        <w:spacing w:after="120" w:line="360" w:lineRule="auto"/>
        <w:ind w:left="567" w:hanging="283"/>
        <w:jc w:val="both"/>
      </w:pPr>
      <w:r w:rsidRPr="00991841">
        <w:t>Não transmitir a informação a terceiros, salvo no estrito cumprimento de obrigações legais;</w:t>
      </w:r>
    </w:p>
    <w:p w14:paraId="5371CF6C" w14:textId="77777777" w:rsidR="0012155A" w:rsidRPr="00991841" w:rsidRDefault="0012155A" w:rsidP="0012155A">
      <w:pPr>
        <w:numPr>
          <w:ilvl w:val="0"/>
          <w:numId w:val="6"/>
        </w:numPr>
        <w:spacing w:after="120" w:line="360" w:lineRule="auto"/>
        <w:ind w:left="567" w:hanging="283"/>
        <w:jc w:val="both"/>
      </w:pPr>
      <w:r w:rsidRPr="00991841">
        <w:lastRenderedPageBreak/>
        <w:t>Tomar as medidas de segurança necessárias à prevenção de qualquer ato que vise alterar o conteúdo da base de dados ou interferir de qualquer forma no seu bom funcionamento.</w:t>
      </w:r>
    </w:p>
    <w:p w14:paraId="452EF746" w14:textId="26D42858" w:rsidR="0051791F" w:rsidRPr="00991841" w:rsidRDefault="0051791F" w:rsidP="0012155A">
      <w:pPr>
        <w:widowControl w:val="0"/>
        <w:numPr>
          <w:ilvl w:val="0"/>
          <w:numId w:val="5"/>
        </w:numPr>
        <w:spacing w:after="120" w:line="360" w:lineRule="auto"/>
        <w:ind w:left="284" w:hanging="284"/>
        <w:jc w:val="both"/>
      </w:pPr>
      <w:r w:rsidRPr="00991841">
        <w:t xml:space="preserve">A AMA não determina </w:t>
      </w:r>
      <w:r w:rsidR="00A26791" w:rsidRPr="00991841">
        <w:t>as finalidades e os meios de tratamento de dados realizados pelo Segundo Outorgante ou pelos clientes deste último, nem atua por conta dos mesmos, não existindo qualquer responsabilidade conjunta ou relação de subcontratação.</w:t>
      </w:r>
    </w:p>
    <w:p w14:paraId="7254429A" w14:textId="2C4E83BA" w:rsidR="00A26791" w:rsidRPr="00991841" w:rsidRDefault="00A26791" w:rsidP="00A26791">
      <w:pPr>
        <w:widowControl w:val="0"/>
        <w:numPr>
          <w:ilvl w:val="0"/>
          <w:numId w:val="5"/>
        </w:numPr>
        <w:spacing w:after="120" w:line="360" w:lineRule="auto"/>
        <w:ind w:left="284" w:hanging="284"/>
        <w:jc w:val="both"/>
      </w:pPr>
      <w:r w:rsidRPr="00991841">
        <w:t>O Segundo Outorgante ou os seus clientes não determinam as finalidades e os meios de tratamento de dados realizados pela AMA, nem atuam por conta da mesma, não existindo qualquer responsabilidade conjunta ou relação de subcontratação.</w:t>
      </w:r>
    </w:p>
    <w:p w14:paraId="341C714B" w14:textId="5B2040BF" w:rsidR="00A26791" w:rsidRPr="00991841" w:rsidRDefault="00A26791" w:rsidP="0012155A">
      <w:pPr>
        <w:widowControl w:val="0"/>
        <w:numPr>
          <w:ilvl w:val="0"/>
          <w:numId w:val="5"/>
        </w:numPr>
        <w:spacing w:after="120" w:line="360" w:lineRule="auto"/>
        <w:ind w:left="284" w:hanging="284"/>
        <w:jc w:val="both"/>
      </w:pPr>
      <w:r w:rsidRPr="00991841">
        <w:t>A AMA é apenas responsável pelo tratamento de dados realizado no âmbito do SCAP, SAFE e SFSP.</w:t>
      </w:r>
    </w:p>
    <w:p w14:paraId="7F60D8D8" w14:textId="008E0E6F" w:rsidR="00A26791" w:rsidRPr="00991841" w:rsidRDefault="00A26791" w:rsidP="0012155A">
      <w:pPr>
        <w:widowControl w:val="0"/>
        <w:numPr>
          <w:ilvl w:val="0"/>
          <w:numId w:val="5"/>
        </w:numPr>
        <w:spacing w:after="120" w:line="360" w:lineRule="auto"/>
        <w:ind w:left="284" w:hanging="284"/>
        <w:jc w:val="both"/>
      </w:pPr>
      <w:r w:rsidRPr="00991841">
        <w:t xml:space="preserve">O Segundo Outorgante e os seus clientes são </w:t>
      </w:r>
      <w:r w:rsidR="00243322" w:rsidRPr="00991841">
        <w:t xml:space="preserve">apenas </w:t>
      </w:r>
      <w:r w:rsidRPr="00991841">
        <w:t>responsáveis pelo tratamento de dados realizados no âmbito da respetiva atividade empresarial.</w:t>
      </w:r>
    </w:p>
    <w:p w14:paraId="502F3D32" w14:textId="7B77FCED" w:rsidR="0012155A" w:rsidRPr="00991841" w:rsidRDefault="0012155A" w:rsidP="0012155A">
      <w:pPr>
        <w:widowControl w:val="0"/>
        <w:numPr>
          <w:ilvl w:val="0"/>
          <w:numId w:val="5"/>
        </w:numPr>
        <w:spacing w:after="120" w:line="360" w:lineRule="auto"/>
        <w:ind w:left="284" w:hanging="284"/>
        <w:jc w:val="both"/>
      </w:pPr>
      <w:r w:rsidRPr="00991841">
        <w:t>Para os efeitos legais e os que decorrerem da execução do presente Protocolo, são identificados pelas Partes os respetivos encarregados de proteção de dados, responsáveis, nomeadamente:</w:t>
      </w:r>
    </w:p>
    <w:p w14:paraId="3F4B94A2" w14:textId="77777777" w:rsidR="0012155A" w:rsidRPr="00991841" w:rsidRDefault="0012155A" w:rsidP="0012155A">
      <w:pPr>
        <w:numPr>
          <w:ilvl w:val="0"/>
          <w:numId w:val="7"/>
        </w:numPr>
        <w:spacing w:after="120" w:line="360" w:lineRule="auto"/>
        <w:ind w:left="567" w:hanging="283"/>
        <w:jc w:val="both"/>
      </w:pPr>
      <w:r w:rsidRPr="00991841">
        <w:t xml:space="preserve">Pela AMA, </w:t>
      </w:r>
      <w:hyperlink r:id="rId9" w:history="1">
        <w:r w:rsidRPr="00991841">
          <w:rPr>
            <w:color w:val="0000FF"/>
            <w:u w:val="single"/>
          </w:rPr>
          <w:t>dpo@ama.pt</w:t>
        </w:r>
      </w:hyperlink>
      <w:r w:rsidRPr="00991841">
        <w:t>;</w:t>
      </w:r>
    </w:p>
    <w:p w14:paraId="5191F327" w14:textId="77777777" w:rsidR="0012155A" w:rsidRPr="00991841" w:rsidRDefault="0012155A" w:rsidP="0012155A">
      <w:pPr>
        <w:numPr>
          <w:ilvl w:val="0"/>
          <w:numId w:val="7"/>
        </w:numPr>
        <w:spacing w:after="120" w:line="360" w:lineRule="auto"/>
        <w:ind w:left="567" w:hanging="283"/>
        <w:jc w:val="both"/>
      </w:pPr>
      <w:r w:rsidRPr="00991841">
        <w:t xml:space="preserve">Pelo Segundo Outorgante, </w:t>
      </w:r>
      <w:hyperlink r:id="rId10" w:history="1">
        <w:r w:rsidRPr="00991841">
          <w:rPr>
            <w:color w:val="0000FF"/>
            <w:u w:val="single"/>
          </w:rPr>
          <w:t>______@_______.pt</w:t>
        </w:r>
      </w:hyperlink>
      <w:r w:rsidRPr="00991841">
        <w:t>.</w:t>
      </w:r>
    </w:p>
    <w:p w14:paraId="6729F303" w14:textId="77777777" w:rsidR="0012155A" w:rsidRPr="00991841" w:rsidRDefault="0012155A" w:rsidP="0012155A">
      <w:pPr>
        <w:widowControl w:val="0"/>
        <w:numPr>
          <w:ilvl w:val="0"/>
          <w:numId w:val="5"/>
        </w:numPr>
        <w:spacing w:after="120" w:line="360" w:lineRule="auto"/>
        <w:ind w:left="284" w:hanging="284"/>
        <w:jc w:val="both"/>
      </w:pPr>
      <w:r w:rsidRPr="00991841">
        <w:t>Qualquer alteração dos responsáveis referidos no número anterior deve ser comunicada à outra parte no prazo de 15 (quinze) dias a contar da respetiva alteração.</w:t>
      </w:r>
    </w:p>
    <w:p w14:paraId="4F5C9DBE" w14:textId="77777777" w:rsidR="0012155A" w:rsidRPr="00991841" w:rsidRDefault="0012155A" w:rsidP="0012155A">
      <w:pPr>
        <w:numPr>
          <w:ilvl w:val="0"/>
          <w:numId w:val="5"/>
        </w:numPr>
        <w:spacing w:after="120" w:line="360" w:lineRule="auto"/>
        <w:ind w:left="284" w:hanging="284"/>
        <w:jc w:val="both"/>
      </w:pPr>
      <w:r w:rsidRPr="00991841">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F1C7231" w14:textId="77777777" w:rsidR="0012155A" w:rsidRPr="00991841" w:rsidRDefault="0012155A" w:rsidP="0012155A">
      <w:pPr>
        <w:widowControl w:val="0"/>
        <w:spacing w:after="0" w:line="360" w:lineRule="auto"/>
        <w:jc w:val="center"/>
        <w:rPr>
          <w:rFonts w:cs="Times New Roman"/>
          <w:b/>
        </w:rPr>
      </w:pPr>
    </w:p>
    <w:p w14:paraId="7155986A" w14:textId="287F2E44" w:rsidR="0012155A" w:rsidRPr="00991841" w:rsidRDefault="0012155A" w:rsidP="0012155A">
      <w:pPr>
        <w:widowControl w:val="0"/>
        <w:spacing w:after="0" w:line="360" w:lineRule="auto"/>
        <w:jc w:val="center"/>
        <w:rPr>
          <w:rFonts w:cs="Times New Roman"/>
          <w:b/>
        </w:rPr>
      </w:pPr>
      <w:r w:rsidRPr="00991841">
        <w:rPr>
          <w:rFonts w:cs="Times New Roman"/>
          <w:b/>
        </w:rPr>
        <w:t xml:space="preserve">Cláusula </w:t>
      </w:r>
      <w:r w:rsidR="00A57FAF" w:rsidRPr="00991841">
        <w:rPr>
          <w:rFonts w:cs="Times New Roman"/>
          <w:b/>
        </w:rPr>
        <w:t>6</w:t>
      </w:r>
      <w:r w:rsidRPr="00991841">
        <w:rPr>
          <w:rFonts w:cs="Times New Roman"/>
          <w:b/>
        </w:rPr>
        <w:t>.ª</w:t>
      </w:r>
    </w:p>
    <w:p w14:paraId="7BC519CF" w14:textId="77777777" w:rsidR="0012155A" w:rsidRPr="00991841" w:rsidRDefault="0012155A" w:rsidP="0012155A">
      <w:pPr>
        <w:widowControl w:val="0"/>
        <w:spacing w:after="0" w:line="360" w:lineRule="auto"/>
        <w:jc w:val="center"/>
        <w:rPr>
          <w:rFonts w:cs="Times New Roman"/>
          <w:b/>
        </w:rPr>
      </w:pPr>
      <w:r w:rsidRPr="00991841">
        <w:rPr>
          <w:rFonts w:cs="Times New Roman"/>
          <w:b/>
        </w:rPr>
        <w:t>Legislação aplicável</w:t>
      </w:r>
    </w:p>
    <w:p w14:paraId="537C0B6A" w14:textId="4004D0D8" w:rsidR="0012155A" w:rsidRPr="00991841" w:rsidRDefault="0012155A" w:rsidP="0012155A">
      <w:pPr>
        <w:widowControl w:val="0"/>
        <w:spacing w:after="0" w:line="360" w:lineRule="auto"/>
        <w:ind w:left="-284"/>
        <w:jc w:val="both"/>
        <w:rPr>
          <w:rFonts w:cs="Times New Roman"/>
        </w:rPr>
      </w:pPr>
      <w:r w:rsidRPr="00991841">
        <w:rPr>
          <w:rFonts w:cs="Times New Roman"/>
        </w:rPr>
        <w:lastRenderedPageBreak/>
        <w:t xml:space="preserve">O exercício das competências a que se refere o presente Protocolo obedece estritamente às disposições </w:t>
      </w:r>
      <w:r w:rsidR="00A26791" w:rsidRPr="00991841">
        <w:rPr>
          <w:rFonts w:cs="Times New Roman"/>
        </w:rPr>
        <w:t xml:space="preserve">do Decreto-Lei n.º 28/2019, de 15 de fevereiro, na sua redação atual, </w:t>
      </w:r>
      <w:r w:rsidRPr="00991841">
        <w:rPr>
          <w:rFonts w:cs="Times New Roman"/>
        </w:rPr>
        <w:t>da Lei n.º 7/2007, de 5 de fevereiro, na sua redação atual, da Lei n.º 37/2014, de 26 de junho, na sua redação atual, do artigo 549.º do Código das Sociedades Comerciais, e da sua regulamentação aplicável, nomeadamente as que se referem às garantias de segurança dos dados.</w:t>
      </w:r>
    </w:p>
    <w:p w14:paraId="6AAED035" w14:textId="77777777" w:rsidR="00F90356" w:rsidRPr="00991841" w:rsidRDefault="00F90356" w:rsidP="0012155A">
      <w:pPr>
        <w:widowControl w:val="0"/>
        <w:spacing w:after="0" w:line="360" w:lineRule="auto"/>
        <w:jc w:val="center"/>
        <w:rPr>
          <w:rFonts w:cs="Times New Roman"/>
          <w:b/>
        </w:rPr>
      </w:pPr>
    </w:p>
    <w:p w14:paraId="109C787C" w14:textId="321EAC76" w:rsidR="0012155A" w:rsidRPr="00991841" w:rsidRDefault="0012155A" w:rsidP="0012155A">
      <w:pPr>
        <w:widowControl w:val="0"/>
        <w:spacing w:after="0" w:line="360" w:lineRule="auto"/>
        <w:jc w:val="center"/>
        <w:rPr>
          <w:rFonts w:cs="Times New Roman"/>
          <w:b/>
        </w:rPr>
      </w:pPr>
      <w:r w:rsidRPr="00991841">
        <w:rPr>
          <w:rFonts w:cs="Times New Roman"/>
          <w:b/>
        </w:rPr>
        <w:t xml:space="preserve">Cláusula </w:t>
      </w:r>
      <w:r w:rsidR="00A57FAF" w:rsidRPr="00991841">
        <w:rPr>
          <w:rFonts w:cs="Times New Roman"/>
          <w:b/>
        </w:rPr>
        <w:t>7</w:t>
      </w:r>
      <w:r w:rsidRPr="00991841">
        <w:rPr>
          <w:rFonts w:cs="Times New Roman"/>
          <w:b/>
        </w:rPr>
        <w:t>.ª</w:t>
      </w:r>
    </w:p>
    <w:p w14:paraId="5DC6F8F3" w14:textId="77777777" w:rsidR="0012155A" w:rsidRPr="00991841" w:rsidRDefault="0012155A" w:rsidP="0012155A">
      <w:pPr>
        <w:widowControl w:val="0"/>
        <w:spacing w:after="0" w:line="360" w:lineRule="auto"/>
        <w:jc w:val="center"/>
        <w:rPr>
          <w:rFonts w:cs="Times New Roman"/>
          <w:b/>
        </w:rPr>
      </w:pPr>
      <w:r w:rsidRPr="00991841">
        <w:rPr>
          <w:rFonts w:cs="Times New Roman"/>
          <w:b/>
        </w:rPr>
        <w:t>Prazo</w:t>
      </w:r>
    </w:p>
    <w:p w14:paraId="35495C31" w14:textId="0D316ACF" w:rsidR="0012155A" w:rsidRPr="00991841" w:rsidRDefault="0012155A" w:rsidP="0012155A">
      <w:pPr>
        <w:numPr>
          <w:ilvl w:val="0"/>
          <w:numId w:val="10"/>
        </w:numPr>
        <w:spacing w:after="120" w:line="360" w:lineRule="auto"/>
        <w:ind w:left="284" w:hanging="284"/>
        <w:jc w:val="both"/>
      </w:pPr>
      <w:r w:rsidRPr="00991841">
        <w:t xml:space="preserve">O presente Protocolo produz efeitos a partir da data da disponibilização do SAFE </w:t>
      </w:r>
      <w:r w:rsidR="00A26791" w:rsidRPr="00991841">
        <w:t xml:space="preserve">e do SFSP </w:t>
      </w:r>
      <w:r w:rsidRPr="00991841">
        <w:t>ao Segundo Outorgante e é válido pelo período de 1 (um) ano, renovável por iguais períodos se não for denunciado por qualquer dos Outorgantes, com a antecedência mínima de 30 (trinta) dias.</w:t>
      </w:r>
    </w:p>
    <w:p w14:paraId="5A629C71" w14:textId="121C7089" w:rsidR="0012155A" w:rsidRPr="00991841" w:rsidRDefault="0012155A" w:rsidP="0012155A">
      <w:pPr>
        <w:numPr>
          <w:ilvl w:val="0"/>
          <w:numId w:val="10"/>
        </w:numPr>
        <w:spacing w:after="120" w:line="360" w:lineRule="auto"/>
        <w:ind w:left="284" w:hanging="284"/>
        <w:jc w:val="both"/>
      </w:pPr>
      <w:r w:rsidRPr="00991841">
        <w:t>Qualquer alteração ou cláusula adicional ao presente Protocolo só será válida se constar de documento assinado pelas Partes Outorgantes.</w:t>
      </w:r>
    </w:p>
    <w:p w14:paraId="14187052" w14:textId="5DCB08D3" w:rsidR="0012155A" w:rsidRPr="00991841" w:rsidRDefault="0012155A" w:rsidP="0012155A">
      <w:pPr>
        <w:numPr>
          <w:ilvl w:val="0"/>
          <w:numId w:val="10"/>
        </w:numPr>
        <w:spacing w:after="120" w:line="360" w:lineRule="auto"/>
        <w:ind w:left="284" w:hanging="284"/>
        <w:jc w:val="both"/>
      </w:pPr>
      <w:r w:rsidRPr="00991841">
        <w:t xml:space="preserve">A AMA pode suspender ou cessar a utilização </w:t>
      </w:r>
      <w:r w:rsidR="00A57FAF" w:rsidRPr="00991841">
        <w:t>do SAFE</w:t>
      </w:r>
      <w:r w:rsidRPr="00991841">
        <w:t>, em qualquer uma das aplicações do Segundo Outorgante, caso verifique alguma situação de incumprimento do presente Protocolo.</w:t>
      </w:r>
    </w:p>
    <w:p w14:paraId="0899C864" w14:textId="77777777" w:rsidR="0012155A" w:rsidRPr="00991841" w:rsidRDefault="0012155A" w:rsidP="0012155A">
      <w:pPr>
        <w:widowControl w:val="0"/>
        <w:spacing w:after="0" w:line="360" w:lineRule="auto"/>
        <w:jc w:val="center"/>
        <w:rPr>
          <w:rFonts w:cs="Times New Roman"/>
        </w:rPr>
      </w:pPr>
    </w:p>
    <w:p w14:paraId="0EA96C90" w14:textId="511E7E50" w:rsidR="0012155A" w:rsidRPr="00991841" w:rsidRDefault="0012155A" w:rsidP="0012155A">
      <w:pPr>
        <w:widowControl w:val="0"/>
        <w:spacing w:after="0" w:line="360" w:lineRule="auto"/>
        <w:jc w:val="center"/>
        <w:rPr>
          <w:rFonts w:cs="Times New Roman"/>
          <w:b/>
        </w:rPr>
      </w:pPr>
      <w:r w:rsidRPr="00991841">
        <w:rPr>
          <w:rFonts w:cs="Times New Roman"/>
          <w:b/>
        </w:rPr>
        <w:t xml:space="preserve">Cláusula </w:t>
      </w:r>
      <w:r w:rsidR="00A57FAF" w:rsidRPr="00991841">
        <w:rPr>
          <w:rFonts w:cs="Times New Roman"/>
          <w:b/>
        </w:rPr>
        <w:t>8</w:t>
      </w:r>
      <w:r w:rsidRPr="00991841">
        <w:rPr>
          <w:rFonts w:cs="Times New Roman"/>
          <w:b/>
        </w:rPr>
        <w:t>.ª</w:t>
      </w:r>
    </w:p>
    <w:p w14:paraId="14B687B0" w14:textId="77777777" w:rsidR="0012155A" w:rsidRPr="00991841" w:rsidRDefault="0012155A" w:rsidP="0012155A">
      <w:pPr>
        <w:widowControl w:val="0"/>
        <w:spacing w:after="0" w:line="360" w:lineRule="auto"/>
        <w:jc w:val="center"/>
        <w:rPr>
          <w:rFonts w:cs="Times New Roman"/>
          <w:b/>
        </w:rPr>
      </w:pPr>
      <w:r w:rsidRPr="00991841">
        <w:rPr>
          <w:rFonts w:cs="Times New Roman"/>
          <w:b/>
        </w:rPr>
        <w:t>Resolução de diferendos</w:t>
      </w:r>
    </w:p>
    <w:p w14:paraId="39802755" w14:textId="77777777" w:rsidR="0012155A" w:rsidRPr="00991841" w:rsidRDefault="0012155A" w:rsidP="0012155A">
      <w:pPr>
        <w:spacing w:after="0" w:line="360" w:lineRule="auto"/>
        <w:ind w:left="-284"/>
        <w:jc w:val="both"/>
        <w:rPr>
          <w:rFonts w:cs="Times New Roman"/>
          <w:u w:color="000000"/>
        </w:rPr>
      </w:pPr>
      <w:r w:rsidRPr="00991841">
        <w:rPr>
          <w:rFonts w:cs="Times New Roman"/>
          <w:u w:color="000000"/>
        </w:rPr>
        <w:t xml:space="preserve">Para todo e qualquer litígio emergente do presente Protocolo, sua interpretação e execução, as Partes elegem como foro convencional, com exclusão de qualquer outro, o do Tribunal Administrativo de </w:t>
      </w:r>
      <w:proofErr w:type="gramStart"/>
      <w:r w:rsidRPr="00991841">
        <w:rPr>
          <w:rFonts w:cs="Times New Roman"/>
          <w:u w:color="000000"/>
        </w:rPr>
        <w:t>Circulo</w:t>
      </w:r>
      <w:proofErr w:type="gramEnd"/>
      <w:r w:rsidRPr="00991841">
        <w:rPr>
          <w:rFonts w:cs="Times New Roman"/>
          <w:u w:color="000000"/>
        </w:rPr>
        <w:t xml:space="preserve"> de Lisboa.</w:t>
      </w:r>
    </w:p>
    <w:p w14:paraId="1A0DCC6A" w14:textId="780A6145" w:rsidR="00F15D5E" w:rsidRPr="00991841" w:rsidRDefault="00F15D5E" w:rsidP="00F647F0">
      <w:pPr>
        <w:widowControl w:val="0"/>
        <w:spacing w:after="120" w:line="360" w:lineRule="auto"/>
        <w:ind w:left="-283"/>
        <w:jc w:val="center"/>
      </w:pPr>
    </w:p>
    <w:p w14:paraId="41429B9D" w14:textId="77777777" w:rsidR="000F3A82" w:rsidRPr="00991841" w:rsidRDefault="000F3A82" w:rsidP="00F647F0">
      <w:pPr>
        <w:widowControl w:val="0"/>
        <w:spacing w:after="120" w:line="360" w:lineRule="auto"/>
        <w:ind w:left="-283"/>
        <w:jc w:val="center"/>
      </w:pPr>
    </w:p>
    <w:p w14:paraId="1E67C29F" w14:textId="13891ED2" w:rsidR="00F15D5E" w:rsidRPr="00991841" w:rsidRDefault="00F15D5E" w:rsidP="00F647F0">
      <w:pPr>
        <w:widowControl w:val="0"/>
        <w:spacing w:after="120" w:line="360" w:lineRule="auto"/>
        <w:ind w:left="-283"/>
        <w:jc w:val="both"/>
      </w:pPr>
      <w:r w:rsidRPr="00991841">
        <w:t>O presente Protocolo foi escrito em</w:t>
      </w:r>
      <w:r w:rsidR="00EC4BC2" w:rsidRPr="00991841">
        <w:t xml:space="preserve"> </w:t>
      </w:r>
      <w:r w:rsidR="00F90356" w:rsidRPr="00991841">
        <w:t>__</w:t>
      </w:r>
      <w:r w:rsidR="00444E8F" w:rsidRPr="00991841">
        <w:t xml:space="preserve"> </w:t>
      </w:r>
      <w:r w:rsidRPr="00991841">
        <w:t>páginas, e vai ser assinado com certificado de assinatura digital qualificado.</w:t>
      </w:r>
    </w:p>
    <w:p w14:paraId="0DA20583" w14:textId="77777777" w:rsidR="00F15D5E" w:rsidRDefault="00F15D5E" w:rsidP="00F647F0">
      <w:pPr>
        <w:widowControl w:val="0"/>
        <w:spacing w:after="120" w:line="360" w:lineRule="auto"/>
        <w:jc w:val="both"/>
      </w:pPr>
    </w:p>
    <w:p w14:paraId="2C113F11" w14:textId="77777777" w:rsidR="00673684" w:rsidRDefault="00673684" w:rsidP="00F647F0">
      <w:pPr>
        <w:widowControl w:val="0"/>
        <w:spacing w:after="120" w:line="360" w:lineRule="auto"/>
        <w:jc w:val="both"/>
      </w:pPr>
    </w:p>
    <w:p w14:paraId="0B111B95" w14:textId="77777777" w:rsidR="00673684" w:rsidRPr="00991841" w:rsidRDefault="00673684" w:rsidP="00F647F0">
      <w:pPr>
        <w:widowControl w:val="0"/>
        <w:spacing w:after="120" w:line="360" w:lineRule="auto"/>
        <w:jc w:val="both"/>
      </w:pPr>
    </w:p>
    <w:p w14:paraId="1BBA2B77" w14:textId="288C6090" w:rsidR="00F15D5E" w:rsidRPr="00991841" w:rsidRDefault="00887589" w:rsidP="00F647F0">
      <w:pPr>
        <w:widowControl w:val="0"/>
        <w:spacing w:after="120" w:line="360" w:lineRule="auto"/>
        <w:ind w:left="-283"/>
        <w:jc w:val="both"/>
      </w:pPr>
      <w:r w:rsidRPr="00991841">
        <w:lastRenderedPageBreak/>
        <w:t>Celebrado em L</w:t>
      </w:r>
      <w:r w:rsidR="00F15D5E" w:rsidRPr="00991841">
        <w:t>isboa,</w:t>
      </w:r>
    </w:p>
    <w:p w14:paraId="50222289" w14:textId="77777777" w:rsidR="00A61A54" w:rsidRPr="00991841"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991841" w14:paraId="687ACC24" w14:textId="77777777" w:rsidTr="00485693">
        <w:tc>
          <w:tcPr>
            <w:tcW w:w="4230" w:type="dxa"/>
            <w:vAlign w:val="bottom"/>
          </w:tcPr>
          <w:p w14:paraId="4893C559" w14:textId="0DA8B0A4" w:rsidR="00A61A54" w:rsidRPr="004D2463" w:rsidRDefault="00673684" w:rsidP="00F647F0">
            <w:pPr>
              <w:widowControl w:val="0"/>
              <w:spacing w:after="0" w:line="360" w:lineRule="auto"/>
              <w:jc w:val="center"/>
              <w:rPr>
                <w:rFonts w:cs="Times New Roman"/>
                <w:b/>
                <w:bCs/>
              </w:rPr>
            </w:pPr>
            <w:r w:rsidRPr="004D2463">
              <w:rPr>
                <w:rFonts w:cs="Times New Roman"/>
                <w:b/>
                <w:bCs/>
              </w:rPr>
              <w:t>Pela AMA</w:t>
            </w:r>
          </w:p>
        </w:tc>
        <w:tc>
          <w:tcPr>
            <w:tcW w:w="4025" w:type="dxa"/>
            <w:vAlign w:val="bottom"/>
          </w:tcPr>
          <w:p w14:paraId="6806D087" w14:textId="250D01F1" w:rsidR="00A61A54" w:rsidRPr="004D2463" w:rsidRDefault="00673684" w:rsidP="009B0D19">
            <w:pPr>
              <w:widowControl w:val="0"/>
              <w:spacing w:after="0" w:line="360" w:lineRule="auto"/>
              <w:jc w:val="center"/>
              <w:rPr>
                <w:rFonts w:cs="Times New Roman"/>
                <w:b/>
                <w:bCs/>
              </w:rPr>
            </w:pPr>
            <w:r w:rsidRPr="004D2463">
              <w:rPr>
                <w:rFonts w:cs="Times New Roman"/>
                <w:b/>
                <w:bCs/>
              </w:rPr>
              <w:t>Pelo (a)</w:t>
            </w:r>
          </w:p>
        </w:tc>
      </w:tr>
      <w:tr w:rsidR="00A61A54" w:rsidRPr="00991841" w14:paraId="6FDD2E43" w14:textId="77777777" w:rsidTr="00485693">
        <w:tc>
          <w:tcPr>
            <w:tcW w:w="4230" w:type="dxa"/>
          </w:tcPr>
          <w:p w14:paraId="49F68002" w14:textId="77777777" w:rsidR="00A61A54" w:rsidRPr="00991841" w:rsidRDefault="00A61A54" w:rsidP="00F647F0">
            <w:pPr>
              <w:widowControl w:val="0"/>
              <w:spacing w:after="0" w:line="360" w:lineRule="auto"/>
              <w:jc w:val="center"/>
              <w:rPr>
                <w:rFonts w:cs="Times New Roman"/>
              </w:rPr>
            </w:pPr>
          </w:p>
        </w:tc>
        <w:tc>
          <w:tcPr>
            <w:tcW w:w="4025" w:type="dxa"/>
          </w:tcPr>
          <w:p w14:paraId="10999B08" w14:textId="77777777" w:rsidR="00A61A54" w:rsidRPr="00991841" w:rsidRDefault="00A61A54" w:rsidP="00F647F0">
            <w:pPr>
              <w:widowControl w:val="0"/>
              <w:spacing w:after="0" w:line="360" w:lineRule="auto"/>
              <w:rPr>
                <w:rFonts w:cs="Times New Roman"/>
              </w:rPr>
            </w:pPr>
          </w:p>
        </w:tc>
      </w:tr>
    </w:tbl>
    <w:p w14:paraId="4A717A0C" w14:textId="77777777" w:rsidR="00A13DCC" w:rsidRPr="00991841" w:rsidRDefault="00A13DCC" w:rsidP="00F647F0">
      <w:pPr>
        <w:widowControl w:val="0"/>
        <w:spacing w:after="120" w:line="360" w:lineRule="auto"/>
      </w:pPr>
    </w:p>
    <w:sectPr w:rsidR="00A13DCC" w:rsidRPr="00991841" w:rsidSect="00F90356">
      <w:headerReference w:type="default" r:id="rId11"/>
      <w:footerReference w:type="default" r:id="rId12"/>
      <w:headerReference w:type="first" r:id="rId13"/>
      <w:footerReference w:type="first" r:id="rId14"/>
      <w:type w:val="continuous"/>
      <w:pgSz w:w="11906" w:h="16838" w:code="9"/>
      <w:pgMar w:top="1418" w:right="1134" w:bottom="1276" w:left="1418"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6D89" w14:textId="77777777" w:rsidR="007A2C0C" w:rsidRDefault="007A2C0C" w:rsidP="00F15D5E">
      <w:pPr>
        <w:spacing w:after="0" w:line="240" w:lineRule="auto"/>
      </w:pPr>
      <w:r>
        <w:separator/>
      </w:r>
    </w:p>
  </w:endnote>
  <w:endnote w:type="continuationSeparator" w:id="0">
    <w:p w14:paraId="18AE8D16" w14:textId="77777777" w:rsidR="007A2C0C" w:rsidRDefault="007A2C0C"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22A373"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122815E" w14:textId="5E10F69A" w:rsidR="006A0EC3" w:rsidRPr="00A61A54" w:rsidRDefault="006A0EC3" w:rsidP="006A0EC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53C9E0FE" w14:textId="77BB9BAB"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1A18F4"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7"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C559" w14:textId="77777777" w:rsidR="007A2C0C" w:rsidRDefault="007A2C0C" w:rsidP="00F15D5E">
      <w:pPr>
        <w:spacing w:after="0" w:line="240" w:lineRule="auto"/>
      </w:pPr>
      <w:r>
        <w:separator/>
      </w:r>
    </w:p>
  </w:footnote>
  <w:footnote w:type="continuationSeparator" w:id="0">
    <w:p w14:paraId="645991FA" w14:textId="77777777" w:rsidR="007A2C0C" w:rsidRDefault="007A2C0C"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5C55" w14:textId="77777777" w:rsidR="003A38AE" w:rsidRPr="003A38AE" w:rsidRDefault="003A38AE" w:rsidP="003A38AE">
    <w:pPr>
      <w:spacing w:before="360"/>
      <w:ind w:left="-284"/>
      <w:rPr>
        <w:rFonts w:ascii="Calibri" w:eastAsia="Calibri" w:hAnsi="Calibri" w:cs="Arial"/>
        <w:caps/>
        <w:color w:val="595959"/>
        <w:lang w:eastAsia="pt-PT"/>
      </w:rPr>
    </w:pPr>
    <w:r w:rsidRPr="003A38AE">
      <w:rPr>
        <w:rFonts w:ascii="Calibri" w:eastAsia="Calibri" w:hAnsi="Calibri" w:cs="Arial"/>
        <w:b/>
        <w:bCs/>
        <w:caps/>
        <w:color w:val="595959"/>
        <w:lang w:eastAsia="pt-PT"/>
      </w:rPr>
      <w:t>Protocolo</w:t>
    </w:r>
    <w:r w:rsidRPr="003A38AE">
      <w:rPr>
        <w:rFonts w:ascii="Calibri" w:eastAsia="Calibri" w:hAnsi="Calibri" w:cs="Arial"/>
        <w:caps/>
        <w:color w:val="595959"/>
        <w:lang w:eastAsia="pt-PT"/>
      </w:rPr>
      <w:t xml:space="preserve"> | n.º </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NumeroProc"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AnoProcesso"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 xml:space="preserve">-AMA </w:t>
    </w:r>
  </w:p>
  <w:p w14:paraId="6D22D558" w14:textId="1F2978D8" w:rsidR="00082D8E" w:rsidRDefault="00082D8E" w:rsidP="00187224">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839351"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O […] PARA </w:t>
    </w:r>
    <w:r w:rsidR="001E524E">
      <w:rPr>
        <w:rFonts w:cs="Arial"/>
        <w:b/>
        <w:bCs/>
        <w:caps/>
        <w:color w:val="595959" w:themeColor="text1" w:themeTint="A6"/>
        <w:lang w:eastAsia="pt-PT"/>
      </w:rPr>
      <w:t>Disponibilização do</w:t>
    </w:r>
    <w:r w:rsidR="00CB4B4A">
      <w:rPr>
        <w:rFonts w:cs="Arial"/>
        <w:b/>
        <w:bCs/>
        <w:caps/>
        <w:color w:val="595959" w:themeColor="text1" w:themeTint="A6"/>
        <w:lang w:eastAsia="pt-PT"/>
      </w:rPr>
      <w:t xml:space="preserve"> </w:t>
    </w:r>
    <w:r w:rsidR="00CB4B4A" w:rsidRPr="00CB4B4A">
      <w:rPr>
        <w:rFonts w:cs="Arial"/>
        <w:b/>
        <w:bCs/>
        <w:caps/>
        <w:color w:val="595959" w:themeColor="text1" w:themeTint="A6"/>
        <w:lang w:eastAsia="pt-PT"/>
      </w:rPr>
      <w:t xml:space="preserve">Serviço de Assinatura de Faturas Eletrónicas </w:t>
    </w:r>
    <w:r w:rsidR="00CB4B4A">
      <w:rPr>
        <w:rFonts w:cs="Arial"/>
        <w:b/>
        <w:bCs/>
        <w:caps/>
        <w:color w:val="595959" w:themeColor="text1" w:themeTint="A6"/>
        <w:lang w:eastAsia="pt-PT"/>
      </w:rPr>
      <w:t xml:space="preserve">e </w:t>
    </w:r>
    <w:r w:rsidR="000C3B25">
      <w:rPr>
        <w:rFonts w:cs="Arial"/>
        <w:b/>
        <w:bCs/>
        <w:caps/>
        <w:color w:val="595959" w:themeColor="text1" w:themeTint="A6"/>
        <w:lang w:eastAsia="pt-PT"/>
      </w:rPr>
      <w:t>d</w:t>
    </w:r>
    <w:r w:rsidR="00187224">
      <w:rPr>
        <w:rFonts w:cs="Arial"/>
        <w:b/>
        <w:bCs/>
        <w:caps/>
        <w:color w:val="595959" w:themeColor="text1" w:themeTint="A6"/>
        <w:lang w:eastAsia="pt-PT"/>
      </w:rPr>
      <w:t xml:space="preserve">O </w:t>
    </w:r>
    <w:r w:rsidR="00187224" w:rsidRPr="00187224">
      <w:rPr>
        <w:rFonts w:cs="Arial"/>
        <w:b/>
        <w:bCs/>
        <w:caps/>
        <w:color w:val="595959" w:themeColor="text1" w:themeTint="A6"/>
        <w:lang w:eastAsia="pt-PT"/>
      </w:rPr>
      <w:t xml:space="preserve">SERVIÇO </w:t>
    </w:r>
    <w:r w:rsidR="000D275E">
      <w:rPr>
        <w:rFonts w:cs="Arial"/>
        <w:b/>
        <w:bCs/>
        <w:caps/>
        <w:color w:val="595959" w:themeColor="text1" w:themeTint="A6"/>
        <w:lang w:eastAsia="pt-PT"/>
      </w:rPr>
      <w:t>Fatura Sem Papel</w:t>
    </w:r>
  </w:p>
  <w:p w14:paraId="013DB633" w14:textId="77777777" w:rsidR="00F90356" w:rsidRPr="00F90356" w:rsidRDefault="00F90356" w:rsidP="00187224">
    <w:pPr>
      <w:ind w:left="-284"/>
      <w:jc w:val="both"/>
      <w:rPr>
        <w:rFonts w:cs="Arial"/>
        <w:b/>
        <w:bCs/>
        <w:caps/>
        <w:color w:val="595959" w:themeColor="text1" w:themeTint="A6"/>
        <w:sz w:val="16"/>
        <w:szCs w:val="1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1E6532FD"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883478"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w:t>
    </w:r>
    <w:r w:rsidR="00EF5368">
      <w:rPr>
        <w:rFonts w:cs="Arial"/>
        <w:b/>
        <w:bCs/>
        <w:caps/>
        <w:color w:val="595959" w:themeColor="text1" w:themeTint="A6"/>
        <w:lang w:eastAsia="pt-PT"/>
      </w:rPr>
      <w:t>ADESÃO ao SERVIÇO de Assinatura de FAturaS Eletrón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0095E8D"/>
    <w:multiLevelType w:val="hybridMultilevel"/>
    <w:tmpl w:val="888017D8"/>
    <w:lvl w:ilvl="0" w:tplc="E798527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5" w15:restartNumberingAfterBreak="0">
    <w:nsid w:val="16EC0FF4"/>
    <w:multiLevelType w:val="hybridMultilevel"/>
    <w:tmpl w:val="95DC8AB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8E0734"/>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E3B697E"/>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num w:numId="1" w16cid:durableId="1361709850">
    <w:abstractNumId w:val="2"/>
  </w:num>
  <w:num w:numId="2" w16cid:durableId="39786967">
    <w:abstractNumId w:val="4"/>
  </w:num>
  <w:num w:numId="3" w16cid:durableId="10837921">
    <w:abstractNumId w:val="0"/>
  </w:num>
  <w:num w:numId="4" w16cid:durableId="1186551929">
    <w:abstractNumId w:val="6"/>
  </w:num>
  <w:num w:numId="5" w16cid:durableId="2135175350">
    <w:abstractNumId w:val="1"/>
  </w:num>
  <w:num w:numId="6" w16cid:durableId="252588961">
    <w:abstractNumId w:val="8"/>
  </w:num>
  <w:num w:numId="7" w16cid:durableId="2030520620">
    <w:abstractNumId w:val="7"/>
  </w:num>
  <w:num w:numId="8" w16cid:durableId="624390985">
    <w:abstractNumId w:val="9"/>
  </w:num>
  <w:num w:numId="9" w16cid:durableId="578028370">
    <w:abstractNumId w:val="10"/>
  </w:num>
  <w:num w:numId="10" w16cid:durableId="718364112">
    <w:abstractNumId w:val="11"/>
  </w:num>
  <w:num w:numId="11" w16cid:durableId="1754741922">
    <w:abstractNumId w:val="5"/>
  </w:num>
  <w:num w:numId="12" w16cid:durableId="163147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5F66"/>
    <w:rsid w:val="0008122A"/>
    <w:rsid w:val="00082D8E"/>
    <w:rsid w:val="000B17A9"/>
    <w:rsid w:val="000C3B25"/>
    <w:rsid w:val="000C609F"/>
    <w:rsid w:val="000D275E"/>
    <w:rsid w:val="000E3C85"/>
    <w:rsid w:val="000F3A82"/>
    <w:rsid w:val="00101B4F"/>
    <w:rsid w:val="0011427E"/>
    <w:rsid w:val="0012155A"/>
    <w:rsid w:val="00150942"/>
    <w:rsid w:val="0016119F"/>
    <w:rsid w:val="0016776F"/>
    <w:rsid w:val="001869DB"/>
    <w:rsid w:val="00187224"/>
    <w:rsid w:val="001968B3"/>
    <w:rsid w:val="001C2750"/>
    <w:rsid w:val="001C4236"/>
    <w:rsid w:val="001E524E"/>
    <w:rsid w:val="001E630B"/>
    <w:rsid w:val="00222851"/>
    <w:rsid w:val="00243322"/>
    <w:rsid w:val="00251DAA"/>
    <w:rsid w:val="0028512C"/>
    <w:rsid w:val="002C1AAE"/>
    <w:rsid w:val="002C4CED"/>
    <w:rsid w:val="002D44AB"/>
    <w:rsid w:val="002E2CC9"/>
    <w:rsid w:val="002E5916"/>
    <w:rsid w:val="003106F2"/>
    <w:rsid w:val="00326DBD"/>
    <w:rsid w:val="00340EDA"/>
    <w:rsid w:val="00352586"/>
    <w:rsid w:val="00371DC7"/>
    <w:rsid w:val="00385BDB"/>
    <w:rsid w:val="003A013F"/>
    <w:rsid w:val="003A38AE"/>
    <w:rsid w:val="003F66DB"/>
    <w:rsid w:val="00432E5D"/>
    <w:rsid w:val="00437B22"/>
    <w:rsid w:val="00444E8F"/>
    <w:rsid w:val="004608E1"/>
    <w:rsid w:val="00464114"/>
    <w:rsid w:val="00480AB6"/>
    <w:rsid w:val="00485693"/>
    <w:rsid w:val="00487D51"/>
    <w:rsid w:val="00497CE4"/>
    <w:rsid w:val="004B42E5"/>
    <w:rsid w:val="004B4831"/>
    <w:rsid w:val="004D2463"/>
    <w:rsid w:val="004F4A0E"/>
    <w:rsid w:val="0051791F"/>
    <w:rsid w:val="00525AE0"/>
    <w:rsid w:val="00552883"/>
    <w:rsid w:val="00585527"/>
    <w:rsid w:val="00587F41"/>
    <w:rsid w:val="00616450"/>
    <w:rsid w:val="00620438"/>
    <w:rsid w:val="0062263F"/>
    <w:rsid w:val="00625841"/>
    <w:rsid w:val="0063404D"/>
    <w:rsid w:val="00662752"/>
    <w:rsid w:val="00673684"/>
    <w:rsid w:val="0067706F"/>
    <w:rsid w:val="0068554F"/>
    <w:rsid w:val="006A0EC3"/>
    <w:rsid w:val="006A4CE9"/>
    <w:rsid w:val="007001FF"/>
    <w:rsid w:val="007171AE"/>
    <w:rsid w:val="007558DE"/>
    <w:rsid w:val="00756EF3"/>
    <w:rsid w:val="0078380A"/>
    <w:rsid w:val="007A2C0C"/>
    <w:rsid w:val="007A79D5"/>
    <w:rsid w:val="007B1268"/>
    <w:rsid w:val="007B5FB6"/>
    <w:rsid w:val="007D45C8"/>
    <w:rsid w:val="0082224F"/>
    <w:rsid w:val="008350E9"/>
    <w:rsid w:val="008604C1"/>
    <w:rsid w:val="00887589"/>
    <w:rsid w:val="008B13F7"/>
    <w:rsid w:val="008B1BBC"/>
    <w:rsid w:val="008B6DCF"/>
    <w:rsid w:val="008C224F"/>
    <w:rsid w:val="008C2A44"/>
    <w:rsid w:val="008C2D32"/>
    <w:rsid w:val="009160AB"/>
    <w:rsid w:val="00946E8D"/>
    <w:rsid w:val="00961FC7"/>
    <w:rsid w:val="00963ACF"/>
    <w:rsid w:val="00980AC8"/>
    <w:rsid w:val="00991841"/>
    <w:rsid w:val="00992E59"/>
    <w:rsid w:val="009A66C1"/>
    <w:rsid w:val="009A7C48"/>
    <w:rsid w:val="009B0D19"/>
    <w:rsid w:val="009B2C21"/>
    <w:rsid w:val="009B4D9D"/>
    <w:rsid w:val="009B6687"/>
    <w:rsid w:val="009D424E"/>
    <w:rsid w:val="009E006F"/>
    <w:rsid w:val="009F7944"/>
    <w:rsid w:val="00A03295"/>
    <w:rsid w:val="00A12F81"/>
    <w:rsid w:val="00A13DCC"/>
    <w:rsid w:val="00A26791"/>
    <w:rsid w:val="00A47CAA"/>
    <w:rsid w:val="00A50371"/>
    <w:rsid w:val="00A56EDF"/>
    <w:rsid w:val="00A57B87"/>
    <w:rsid w:val="00A57FAF"/>
    <w:rsid w:val="00A61A54"/>
    <w:rsid w:val="00A8101D"/>
    <w:rsid w:val="00A825A6"/>
    <w:rsid w:val="00A836A4"/>
    <w:rsid w:val="00AD049B"/>
    <w:rsid w:val="00B34E77"/>
    <w:rsid w:val="00B35B91"/>
    <w:rsid w:val="00B36A41"/>
    <w:rsid w:val="00B84729"/>
    <w:rsid w:val="00BE32B0"/>
    <w:rsid w:val="00BF1D46"/>
    <w:rsid w:val="00C214C2"/>
    <w:rsid w:val="00C35099"/>
    <w:rsid w:val="00CA1AD9"/>
    <w:rsid w:val="00CA5B98"/>
    <w:rsid w:val="00CB0C63"/>
    <w:rsid w:val="00CB4B4A"/>
    <w:rsid w:val="00CC07D6"/>
    <w:rsid w:val="00CC1FAF"/>
    <w:rsid w:val="00CC390E"/>
    <w:rsid w:val="00CD0626"/>
    <w:rsid w:val="00CD1254"/>
    <w:rsid w:val="00CD3558"/>
    <w:rsid w:val="00CD56D4"/>
    <w:rsid w:val="00CE2D4E"/>
    <w:rsid w:val="00D3656B"/>
    <w:rsid w:val="00D513C9"/>
    <w:rsid w:val="00D81DEC"/>
    <w:rsid w:val="00DB449E"/>
    <w:rsid w:val="00DE65E6"/>
    <w:rsid w:val="00E06B16"/>
    <w:rsid w:val="00E2693C"/>
    <w:rsid w:val="00E40C99"/>
    <w:rsid w:val="00E42D93"/>
    <w:rsid w:val="00E72B5B"/>
    <w:rsid w:val="00E9337C"/>
    <w:rsid w:val="00EC4BC2"/>
    <w:rsid w:val="00EF5368"/>
    <w:rsid w:val="00EF66C4"/>
    <w:rsid w:val="00F128BF"/>
    <w:rsid w:val="00F15AF4"/>
    <w:rsid w:val="00F15D5E"/>
    <w:rsid w:val="00F30EF4"/>
    <w:rsid w:val="00F53A81"/>
    <w:rsid w:val="00F62055"/>
    <w:rsid w:val="00F647F0"/>
    <w:rsid w:val="00F66CEE"/>
    <w:rsid w:val="00F7117F"/>
    <w:rsid w:val="00F7158F"/>
    <w:rsid w:val="00F901D1"/>
    <w:rsid w:val="00F90356"/>
    <w:rsid w:val="00FA7AFE"/>
    <w:rsid w:val="00FA7C27"/>
    <w:rsid w:val="00FB11A7"/>
    <w:rsid w:val="00FB22A7"/>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table" w:styleId="TableGrid">
    <w:name w:val="Table Grid"/>
    <w:basedOn w:val="TableNormal"/>
    <w:uiPriority w:val="59"/>
    <w:rsid w:val="00A1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o@ama.gov.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______@_______.pt" TargetMode="External"/><Relationship Id="rId4" Type="http://schemas.openxmlformats.org/officeDocument/2006/relationships/settings" Target="settings.xml"/><Relationship Id="rId9" Type="http://schemas.openxmlformats.org/officeDocument/2006/relationships/hyperlink" Target="mailto:dpo@ama.p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6A13-314C-4842-8B51-646BE1B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5</Words>
  <Characters>12017</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6</cp:revision>
  <dcterms:created xsi:type="dcterms:W3CDTF">2022-12-09T12:05:00Z</dcterms:created>
  <dcterms:modified xsi:type="dcterms:W3CDTF">2023-05-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ies>
</file>